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B204F02" w:rsidR="00054BB9" w:rsidRPr="00116A9A" w:rsidRDefault="009D6B7F" w:rsidP="00054BB9">
      <w:pPr>
        <w:pStyle w:val="04xlpa"/>
      </w:pPr>
      <w:r w:rsidRPr="00116A9A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22" w:rsidRPr="00116A9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3DED36EE">
                <wp:simplePos x="0" y="0"/>
                <wp:positionH relativeFrom="column">
                  <wp:posOffset>-3476413</wp:posOffset>
                </wp:positionH>
                <wp:positionV relativeFrom="paragraph">
                  <wp:posOffset>-1546648</wp:posOffset>
                </wp:positionV>
                <wp:extent cx="3603740" cy="12440285"/>
                <wp:effectExtent l="12700" t="12700" r="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740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Pr="00116A9A" w:rsidRDefault="00054BB9" w:rsidP="00054BB9">
      <w:pPr>
        <w:pStyle w:val="04xlpa"/>
      </w:pPr>
    </w:p>
    <w:p w14:paraId="61FD76DD" w14:textId="77777777" w:rsidR="00054BB9" w:rsidRPr="00116A9A" w:rsidRDefault="00054BB9" w:rsidP="00054BB9">
      <w:pPr>
        <w:ind w:left="142"/>
      </w:pPr>
    </w:p>
    <w:p w14:paraId="53C5E542" w14:textId="77777777" w:rsidR="00054BB9" w:rsidRPr="00003673" w:rsidRDefault="00054BB9" w:rsidP="00054BB9">
      <w:pPr>
        <w:ind w:left="142"/>
      </w:pPr>
    </w:p>
    <w:p w14:paraId="69F9012C" w14:textId="77777777" w:rsidR="00054BB9" w:rsidRPr="00116A9A" w:rsidRDefault="00054BB9" w:rsidP="00054BB9">
      <w:pPr>
        <w:ind w:left="142"/>
      </w:pPr>
    </w:p>
    <w:p w14:paraId="10AED9EA" w14:textId="77777777" w:rsidR="00054BB9" w:rsidRPr="00116A9A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365684CF" w:rsidR="00054BB9" w:rsidRPr="00116A9A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116A9A">
        <w:rPr>
          <w:rFonts w:ascii="Arial" w:hAnsi="Arial" w:cs="Arial"/>
          <w:sz w:val="28"/>
          <w:szCs w:val="28"/>
        </w:rPr>
        <w:t>DEPARTAMENTO DE</w:t>
      </w:r>
      <w:r w:rsidR="00AC7BB1" w:rsidRPr="00116A9A">
        <w:rPr>
          <w:rFonts w:ascii="Arial" w:hAnsi="Arial" w:cs="Arial"/>
          <w:sz w:val="28"/>
          <w:szCs w:val="28"/>
        </w:rPr>
        <w:t xml:space="preserve"> /</w:t>
      </w:r>
      <w:r w:rsidR="001B144E" w:rsidRPr="00116A9A">
        <w:rPr>
          <w:rFonts w:ascii="Arial" w:hAnsi="Arial" w:cs="Arial"/>
          <w:sz w:val="28"/>
          <w:szCs w:val="28"/>
        </w:rPr>
        <w:t xml:space="preserve"> DEPARTMENT OF</w:t>
      </w:r>
      <w:r w:rsidRPr="00116A9A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showingPlcHdr/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</w:p>
    <w:p w14:paraId="2CE8EF5D" w14:textId="77777777" w:rsidR="00054BB9" w:rsidRPr="00003673" w:rsidRDefault="00054BB9" w:rsidP="00054BB9">
      <w:pPr>
        <w:ind w:left="142"/>
        <w:rPr>
          <w:rFonts w:ascii="Arial" w:hAnsi="Arial" w:cs="Arial"/>
          <w:sz w:val="36"/>
          <w:szCs w:val="36"/>
          <w:u w:val="single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F337BBA" w14:textId="77777777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Título do trabalho (</w:t>
          </w:r>
          <w:proofErr w:type="spellStart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Arial</w:t>
          </w:r>
          <w:proofErr w:type="spellEnd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, tamanho 14, negrito; espaçamento múltiplo 1.2; depois do parágrafo 6 </w:t>
          </w:r>
          <w:proofErr w:type="spellStart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pt</w:t>
          </w:r>
          <w:proofErr w:type="spellEnd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)</w:t>
          </w:r>
        </w:p>
        <w:p w14:paraId="751E9091" w14:textId="77777777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09D1093" w14:textId="77777777" w:rsidR="00054BB9" w:rsidRPr="00116A9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116A9A" w:rsidRDefault="00054BB9" w:rsidP="00054BB9">
      <w:pPr>
        <w:ind w:left="142"/>
      </w:pPr>
    </w:p>
    <w:p w14:paraId="31F38419" w14:textId="259C028A" w:rsidR="00054BB9" w:rsidRPr="00116A9A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showingPlcHdr/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  <w:r w:rsidR="00054BB9" w:rsidRPr="00116A9A">
        <w:t xml:space="preserve"> </w:t>
      </w:r>
      <w:r w:rsidR="00054BB9" w:rsidRPr="00116A9A">
        <w:rPr>
          <w:rFonts w:ascii="Arial" w:hAnsi="Arial" w:cs="Arial"/>
        </w:rPr>
        <w:t>em</w:t>
      </w:r>
      <w:r w:rsidR="00DF1320" w:rsidRPr="00116A9A">
        <w:rPr>
          <w:rFonts w:ascii="Arial" w:hAnsi="Arial" w:cs="Arial"/>
        </w:rPr>
        <w:t xml:space="preserve"> / in</w:t>
      </w:r>
      <w:r w:rsidR="00054BB9" w:rsidRPr="00116A9A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showingPlcHdr/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</w:p>
    <w:p w14:paraId="5F96F7A2" w14:textId="77777777" w:rsidR="00054BB9" w:rsidRPr="00116A9A" w:rsidRDefault="00054BB9" w:rsidP="00054BB9">
      <w:pPr>
        <w:spacing w:after="120"/>
      </w:pPr>
    </w:p>
    <w:p w14:paraId="7B93DF6B" w14:textId="2B1545B8" w:rsidR="00752F4D" w:rsidRPr="00116A9A" w:rsidRDefault="00F91115" w:rsidP="00752F4D">
      <w:pPr>
        <w:spacing w:after="120" w:line="288" w:lineRule="auto"/>
        <w:ind w:left="142"/>
        <w:jc w:val="both"/>
        <w:rPr>
          <w:rFonts w:ascii="Arial" w:hAnsi="Arial" w:cs="Arial"/>
        </w:rPr>
      </w:pPr>
      <w:r w:rsidRPr="00116A9A">
        <w:rPr>
          <w:rFonts w:ascii="Arial" w:hAnsi="Arial" w:cs="Arial"/>
        </w:rPr>
        <w:t xml:space="preserve">Autor / </w:t>
      </w:r>
      <w:proofErr w:type="spellStart"/>
      <w:r w:rsidRPr="00116A9A">
        <w:rPr>
          <w:rFonts w:ascii="Arial" w:hAnsi="Arial" w:cs="Arial"/>
        </w:rPr>
        <w:t>Author</w:t>
      </w:r>
      <w:proofErr w:type="spellEnd"/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012EC366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ompleto do </w:t>
          </w:r>
          <w:r w:rsidR="00DC7D8E" w:rsidRPr="00116A9A">
            <w:rPr>
              <w:rFonts w:ascii="Arial" w:hAnsi="Arial" w:cs="Arial"/>
              <w:b/>
              <w:bCs/>
              <w:sz w:val="28"/>
              <w:szCs w:val="28"/>
            </w:rPr>
            <w:t>a</w:t>
          </w: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utor</w:t>
          </w:r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/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Nam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of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th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author</w:t>
          </w:r>
          <w:proofErr w:type="spellEnd"/>
        </w:p>
      </w:sdtContent>
    </w:sdt>
    <w:p w14:paraId="0FD9597D" w14:textId="20D0B14E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showingPlcHdr/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6242C6F2" w:rsidR="00054BB9" w:rsidRPr="00116A9A" w:rsidRDefault="00DC7D8E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116A9A">
            <w:rPr>
              <w:rStyle w:val="TextodoMarcadordePosio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5175E466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/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</w:p>
        <w:p w14:paraId="2AB31965" w14:textId="77777777" w:rsidR="00054BB9" w:rsidRPr="00116A9A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showingPlcHdr/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77D5FFE" w:rsidR="00054BB9" w:rsidRPr="00116A9A" w:rsidRDefault="00752F4D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116A9A">
            <w:rPr>
              <w:rStyle w:val="TextodoMarcadordePosio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443D5EBD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proofErr w:type="spellStart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proofErr w:type="spellEnd"/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/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="00AE1A86" w:rsidRPr="00116A9A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16A9A">
            <w:rPr>
              <w:rFonts w:ascii="Arial" w:hAnsi="Arial" w:cs="Arial"/>
              <w:sz w:val="22"/>
              <w:szCs w:val="22"/>
            </w:rPr>
            <w:t xml:space="preserve">(eliminar se não tiver </w:t>
          </w:r>
          <w:proofErr w:type="spellStart"/>
          <w:r w:rsidRPr="00116A9A">
            <w:rPr>
              <w:rFonts w:ascii="Arial" w:hAnsi="Arial" w:cs="Arial"/>
              <w:sz w:val="22"/>
              <w:szCs w:val="22"/>
            </w:rPr>
            <w:t>co-orientador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/ delete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if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ot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applicable</w:t>
          </w:r>
          <w:proofErr w:type="spellEnd"/>
          <w:r w:rsidRPr="00116A9A">
            <w:rPr>
              <w:rFonts w:ascii="Arial" w:hAnsi="Arial" w:cs="Arial"/>
              <w:sz w:val="22"/>
              <w:szCs w:val="22"/>
            </w:rPr>
            <w:t>)</w:t>
          </w:r>
        </w:p>
        <w:p w14:paraId="7A9E0FEB" w14:textId="77777777" w:rsidR="00054BB9" w:rsidRPr="00116A9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059256EF" w:rsidR="00054BB9" w:rsidRPr="00116A9A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showingPlcHdr/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054BB9" w:rsidRPr="00116A9A">
            <w:rPr>
              <w:rStyle w:val="TextodoMarcadordePosio"/>
            </w:rPr>
            <w:t>Escolha um item.</w:t>
          </w:r>
        </w:sdtContent>
      </w:sdt>
      <w:r w:rsidR="00054BB9" w:rsidRPr="00116A9A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054BB9" w:rsidRPr="00116A9A">
            <w:rPr>
              <w:rFonts w:ascii="Arial" w:hAnsi="Arial" w:cs="Arial"/>
              <w:sz w:val="22"/>
              <w:szCs w:val="22"/>
            </w:rPr>
            <w:t>nome da empresa</w:t>
          </w:r>
          <w:r w:rsidR="002A1385" w:rsidRPr="00116A9A">
            <w:rPr>
              <w:rFonts w:ascii="Arial" w:hAnsi="Arial" w:cs="Arial"/>
              <w:sz w:val="22"/>
              <w:szCs w:val="22"/>
            </w:rPr>
            <w:t xml:space="preserve"> /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of</w:t>
          </w:r>
          <w:proofErr w:type="spellEnd"/>
          <w:r w:rsidR="00DC7D8E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DC7D8E" w:rsidRPr="00116A9A">
            <w:rPr>
              <w:rFonts w:ascii="Arial" w:hAnsi="Arial" w:cs="Arial"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company</w:t>
          </w:r>
          <w:proofErr w:type="spellEnd"/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3B73A4D0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/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B82F6D" w:rsidRPr="00116A9A">
            <w:rPr>
              <w:rFonts w:ascii="Arial" w:hAnsi="Arial" w:cs="Arial"/>
              <w:b/>
              <w:bCs/>
              <w:sz w:val="22"/>
              <w:szCs w:val="22"/>
            </w:rPr>
            <w:t>advisor</w:t>
          </w:r>
          <w:proofErr w:type="spellEnd"/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16A9A">
            <w:rPr>
              <w:rFonts w:ascii="Arial" w:hAnsi="Arial" w:cs="Arial"/>
              <w:sz w:val="22"/>
              <w:szCs w:val="22"/>
            </w:rPr>
            <w:t>(eliminar se não tiver supervisor</w:t>
          </w:r>
          <w:r w:rsidR="002A1385" w:rsidRPr="00116A9A">
            <w:rPr>
              <w:rFonts w:ascii="Arial" w:hAnsi="Arial" w:cs="Arial"/>
              <w:sz w:val="22"/>
              <w:szCs w:val="22"/>
            </w:rPr>
            <w:t xml:space="preserve"> / Delete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if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ot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applicable</w:t>
          </w:r>
          <w:proofErr w:type="spellEnd"/>
          <w:r w:rsidRPr="00116A9A">
            <w:rPr>
              <w:rFonts w:ascii="Arial" w:hAnsi="Arial" w:cs="Arial"/>
              <w:sz w:val="22"/>
              <w:szCs w:val="22"/>
            </w:rPr>
            <w:t>)</w:t>
          </w:r>
        </w:p>
        <w:p w14:paraId="2A44FED3" w14:textId="77777777" w:rsidR="00054BB9" w:rsidRPr="00116A9A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116A9A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77777777" w:rsidR="00054BB9" w:rsidRPr="00116A9A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116A9A" w:rsidSect="00F91FED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116A9A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Pr="00116A9A">
            <w:rPr>
              <w:rFonts w:ascii="Arial" w:hAnsi="Arial" w:cs="Arial"/>
            </w:rPr>
            <w:t>mês e ano</w:t>
          </w:r>
        </w:sdtContent>
      </w:sdt>
      <w:bookmarkEnd w:id="0"/>
      <w:r w:rsidRPr="00116A9A">
        <w:rPr>
          <w:rFonts w:ascii="Arial" w:hAnsi="Arial" w:cs="Arial"/>
        </w:rPr>
        <w:tab/>
      </w:r>
    </w:p>
    <w:p w14:paraId="6110D810" w14:textId="7AC29E53" w:rsidR="00267AC1" w:rsidRPr="00116A9A" w:rsidRDefault="00267AC1" w:rsidP="00267AC1">
      <w:pPr>
        <w:pStyle w:val="Ttulo1"/>
      </w:pPr>
      <w:bookmarkStart w:id="1" w:name="_Toc195754269"/>
      <w:bookmarkStart w:id="2" w:name="header-n54"/>
      <w:r w:rsidRPr="00116A9A">
        <w:lastRenderedPageBreak/>
        <w:t>Índices</w:t>
      </w:r>
      <w:bookmarkEnd w:id="1"/>
      <w:r w:rsidR="00482FAA" w:rsidRPr="00116A9A">
        <w:t xml:space="preserve"> </w:t>
      </w:r>
      <w:r w:rsidR="0009444E" w:rsidRPr="00116A9A">
        <w:rPr>
          <w:rFonts w:ascii="Garamond" w:eastAsiaTheme="minorHAnsi" w:hAnsi="Garamond" w:cstheme="minorBidi"/>
          <w:szCs w:val="24"/>
        </w:rPr>
        <w:fldChar w:fldCharType="begin"/>
      </w:r>
      <w:r w:rsidR="0009444E" w:rsidRPr="00116A9A">
        <w:instrText xml:space="preserve"> TOC \o "1-3" \h \z \u </w:instrText>
      </w:r>
      <w:r w:rsidR="0009444E" w:rsidRPr="00116A9A">
        <w:rPr>
          <w:rFonts w:ascii="Garamond" w:eastAsiaTheme="minorHAnsi" w:hAnsi="Garamond" w:cstheme="minorBidi"/>
          <w:szCs w:val="24"/>
        </w:rPr>
        <w:fldChar w:fldCharType="separate"/>
      </w:r>
      <w:r w:rsidR="0009444E" w:rsidRPr="00116A9A">
        <w:fldChar w:fldCharType="end"/>
      </w:r>
      <w:bookmarkStart w:id="3" w:name="_Ref77345439"/>
      <w:bookmarkStart w:id="4" w:name="_Toc100841579"/>
      <w:bookmarkStart w:id="5" w:name="_Toc70542386"/>
      <w:bookmarkStart w:id="6" w:name="_Toc100841578"/>
      <w:bookmarkStart w:id="7" w:name="header-n55"/>
      <w:bookmarkEnd w:id="2"/>
    </w:p>
    <w:p w14:paraId="2BC2C5F2" w14:textId="053115F8" w:rsidR="00267AC1" w:rsidRDefault="00267AC1" w:rsidP="00267AC1">
      <w:pPr>
        <w:pStyle w:val="Ttulo2"/>
      </w:pPr>
      <w:bookmarkStart w:id="8" w:name="_Toc195754270"/>
      <w:bookmarkEnd w:id="3"/>
      <w:bookmarkEnd w:id="4"/>
      <w:r w:rsidRPr="00116A9A">
        <w:t>Índice de texto</w:t>
      </w:r>
      <w:bookmarkEnd w:id="8"/>
    </w:p>
    <w:sdt>
      <w:sdtPr>
        <w:rPr>
          <w:rFonts w:asciiTheme="minorHAnsi" w:eastAsiaTheme="minorHAnsi" w:hAnsiTheme="minorHAnsi" w:cstheme="minorBidi"/>
          <w:smallCaps w:val="0"/>
          <w:color w:val="auto"/>
          <w:sz w:val="24"/>
          <w:szCs w:val="24"/>
        </w:rPr>
        <w:id w:val="-100736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90300" w14:textId="0931F0B8" w:rsidR="00003673" w:rsidRDefault="00003673" w:rsidP="00003673">
          <w:pPr>
            <w:pStyle w:val="Cabealhodondice"/>
            <w:numPr>
              <w:ilvl w:val="0"/>
              <w:numId w:val="0"/>
            </w:numPr>
          </w:pPr>
        </w:p>
        <w:p w14:paraId="62259A5E" w14:textId="4D8B61D9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54269" w:history="1">
            <w:r w:rsidRPr="006965EB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E7FB" w14:textId="2D93D5B2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0" w:history="1">
            <w:r w:rsidRPr="006965EB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Índice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6E3D" w14:textId="5039BDE4" w:rsidR="00003673" w:rsidRDefault="0000367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1" w:history="1">
            <w:r w:rsidRPr="006965EB">
              <w:rPr>
                <w:rStyle w:val="Hiperligao"/>
                <w:noProof/>
              </w:rPr>
              <w:t>1.2 Índice de figuras, quadros e af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DCC6" w14:textId="425AC0C2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2" w:history="1">
            <w:r w:rsidRPr="006965EB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Lista de siglas, acrónimos 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5DC4" w14:textId="3397508C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3" w:history="1">
            <w:r w:rsidRPr="006965EB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E6C6" w14:textId="7A7A46C1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4" w:history="1">
            <w:r w:rsidRPr="006965EB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List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E0BE" w14:textId="7C2CB9E2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5" w:history="1">
            <w:r w:rsidRPr="006965EB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B650" w14:textId="299E1F56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6" w:history="1">
            <w:r w:rsidRPr="006965EB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Equação diferencial: definição e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D402" w14:textId="404A3F09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7" w:history="1">
            <w:r w:rsidRPr="006965EB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Defini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2C5D" w14:textId="24593B54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8" w:history="1">
            <w:r w:rsidRPr="006965EB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s Numéricos para resolução de p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CB3F" w14:textId="5DFCED0A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79" w:history="1">
            <w:r w:rsidRPr="006965EB">
              <w:rPr>
                <w:rStyle w:val="Hiperliga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F319" w14:textId="238BAB85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0" w:history="1">
            <w:r w:rsidRPr="006965EB">
              <w:rPr>
                <w:rStyle w:val="Hiperligao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DD4C" w14:textId="09EF4B3D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1" w:history="1">
            <w:r w:rsidRPr="006965EB">
              <w:rPr>
                <w:rStyle w:val="Hiperligao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96EE" w14:textId="5AE144A5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2" w:history="1">
            <w:r w:rsidRPr="006965EB">
              <w:rPr>
                <w:rStyle w:val="Hiperliga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Euler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1F12" w14:textId="344C09DB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3" w:history="1">
            <w:r w:rsidRPr="006965EB">
              <w:rPr>
                <w:rStyle w:val="Hiperligao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E3FD" w14:textId="4C94EC7B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4" w:history="1">
            <w:r w:rsidRPr="006965EB">
              <w:rPr>
                <w:rStyle w:val="Hiperligao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0A59" w14:textId="29B8DAB2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5" w:history="1">
            <w:r w:rsidRPr="006965EB">
              <w:rPr>
                <w:rStyle w:val="Hiperliga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R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BCF7" w14:textId="1E55A72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6" w:history="1">
            <w:r w:rsidRPr="006965EB">
              <w:rPr>
                <w:rStyle w:val="Hiperligao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43C2" w14:textId="3A95806E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7" w:history="1">
            <w:r w:rsidRPr="006965EB">
              <w:rPr>
                <w:rStyle w:val="Hiperligao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3AA0" w14:textId="3BEEA58E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8" w:history="1">
            <w:r w:rsidRPr="006965EB">
              <w:rPr>
                <w:rStyle w:val="Hiperliga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R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DB19" w14:textId="270300FF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89" w:history="1">
            <w:r w:rsidRPr="006965EB">
              <w:rPr>
                <w:rStyle w:val="Hiperligao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3928" w14:textId="3443935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0" w:history="1">
            <w:r w:rsidRPr="006965EB">
              <w:rPr>
                <w:rStyle w:val="Hiperligao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7CAA" w14:textId="299C7CCE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1" w:history="1">
            <w:r w:rsidRPr="006965EB">
              <w:rPr>
                <w:rStyle w:val="Hiperliga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 ODE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4407" w14:textId="4664C48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2" w:history="1">
            <w:r w:rsidRPr="006965EB">
              <w:rPr>
                <w:rStyle w:val="Hiperligao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71D9" w14:textId="3933F066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3" w:history="1">
            <w:r w:rsidRPr="006965EB">
              <w:rPr>
                <w:rStyle w:val="Hiperligao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Método de Adams-Bashforth de ord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593E" w14:textId="5C27E6DD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4" w:history="1">
            <w:r w:rsidRPr="006965EB">
              <w:rPr>
                <w:rStyle w:val="Hiperligao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ó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56F9" w14:textId="559AC8C9" w:rsidR="00003673" w:rsidRDefault="00003673">
          <w:pPr>
            <w:pStyle w:val="ndic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5" w:history="1">
            <w:r w:rsidRPr="006965EB">
              <w:rPr>
                <w:rStyle w:val="Hiperligao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51D2" w14:textId="6075DCE3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6" w:history="1">
            <w:r w:rsidRPr="006965EB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exemplos de aplicação e teste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A415" w14:textId="1F0F997C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7" w:history="1">
            <w:r w:rsidRPr="006965EB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Exercicio 3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7559" w14:textId="5EF7A0D9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8" w:history="1">
            <w:r w:rsidRPr="006965EB">
              <w:rPr>
                <w:rStyle w:val="Hiperliga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Problemas de aplica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A842" w14:textId="087E9FA2" w:rsidR="00003673" w:rsidRDefault="00003673">
          <w:pPr>
            <w:pStyle w:val="ndic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299" w:history="1">
            <w:r w:rsidRPr="006965EB">
              <w:rPr>
                <w:rStyle w:val="Hiperliga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Problemas de aplicação da Alínea 2.b do teste Fa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A60C" w14:textId="750B4F3A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300" w:history="1">
            <w:r w:rsidRPr="006965EB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EB6F" w14:textId="16A6346F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301" w:history="1">
            <w:r w:rsidRPr="006965EB">
              <w:rPr>
                <w:rStyle w:val="Hiperliga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C954" w14:textId="7065B520" w:rsidR="00003673" w:rsidRDefault="00003673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5754302" w:history="1">
            <w:r w:rsidRPr="006965EB">
              <w:rPr>
                <w:rStyle w:val="Hiperliga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pt-PT"/>
                <w14:ligatures w14:val="standardContextual"/>
              </w:rPr>
              <w:tab/>
            </w:r>
            <w:r w:rsidRPr="006965EB">
              <w:rPr>
                <w:rStyle w:val="Hiperligao"/>
                <w:noProof/>
              </w:rPr>
              <w:t>autoavaliação e heter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0DB0" w14:textId="08E277E3" w:rsidR="00003673" w:rsidRDefault="00003673">
          <w:r>
            <w:rPr>
              <w:b/>
              <w:bCs/>
            </w:rPr>
            <w:fldChar w:fldCharType="end"/>
          </w:r>
        </w:p>
      </w:sdtContent>
    </w:sdt>
    <w:p w14:paraId="2043766C" w14:textId="77777777" w:rsidR="00003673" w:rsidRPr="00003673" w:rsidRDefault="00003673" w:rsidP="00003673">
      <w:pPr>
        <w:pStyle w:val="Corpodetexto"/>
      </w:pPr>
    </w:p>
    <w:p w14:paraId="000A837C" w14:textId="1740CB45" w:rsidR="00267AC1" w:rsidRPr="00116A9A" w:rsidRDefault="00267AC1" w:rsidP="00267AC1">
      <w:pPr>
        <w:pStyle w:val="Ttulo2"/>
      </w:pPr>
      <w:r w:rsidRPr="00116A9A">
        <w:br w:type="page"/>
      </w:r>
    </w:p>
    <w:p w14:paraId="13B32862" w14:textId="2E62E0DF" w:rsidR="00C73589" w:rsidRPr="00116A9A" w:rsidRDefault="00267AC1" w:rsidP="00267AC1">
      <w:pPr>
        <w:pStyle w:val="Ttulo2"/>
        <w:numPr>
          <w:ilvl w:val="0"/>
          <w:numId w:val="0"/>
        </w:numPr>
      </w:pPr>
      <w:bookmarkStart w:id="9" w:name="_Toc195754271"/>
      <w:r w:rsidRPr="00116A9A">
        <w:lastRenderedPageBreak/>
        <w:t xml:space="preserve">1.2 </w:t>
      </w:r>
      <w:r w:rsidR="00C73589" w:rsidRPr="00116A9A">
        <w:t xml:space="preserve">Índice de </w:t>
      </w:r>
      <w:r w:rsidR="005A406C" w:rsidRPr="00116A9A">
        <w:t>figuras</w:t>
      </w:r>
      <w:bookmarkEnd w:id="5"/>
      <w:r w:rsidR="00C212F9" w:rsidRPr="00116A9A">
        <w:t>,</w:t>
      </w:r>
      <w:r w:rsidR="00BB7FE4" w:rsidRPr="00116A9A">
        <w:t xml:space="preserve"> quadros</w:t>
      </w:r>
      <w:r w:rsidR="00C212F9" w:rsidRPr="00116A9A">
        <w:t xml:space="preserve"> e afins</w:t>
      </w:r>
      <w:bookmarkEnd w:id="6"/>
      <w:bookmarkEnd w:id="9"/>
    </w:p>
    <w:p w14:paraId="7798660B" w14:textId="0BAB85CA" w:rsidR="00C212F9" w:rsidRPr="00116A9A" w:rsidRDefault="00C212F9" w:rsidP="00C212F9">
      <w:pPr>
        <w:pStyle w:val="Corpodetexto"/>
        <w:keepNext/>
        <w:jc w:val="center"/>
      </w:pPr>
    </w:p>
    <w:p w14:paraId="421777E8" w14:textId="77777777" w:rsidR="00267AC1" w:rsidRPr="00116A9A" w:rsidRDefault="00267AC1" w:rsidP="00267AC1"/>
    <w:p w14:paraId="11959E5F" w14:textId="77777777" w:rsidR="007D338F" w:rsidRPr="00116A9A" w:rsidRDefault="007D338F" w:rsidP="00267AC1"/>
    <w:p w14:paraId="42A847F7" w14:textId="77777777" w:rsidR="007D338F" w:rsidRPr="00116A9A" w:rsidRDefault="007D338F" w:rsidP="00267AC1"/>
    <w:p w14:paraId="74C712D5" w14:textId="77777777" w:rsidR="007D338F" w:rsidRPr="00116A9A" w:rsidRDefault="007D338F" w:rsidP="00267AC1"/>
    <w:p w14:paraId="4AC3FBD1" w14:textId="77777777" w:rsidR="007D338F" w:rsidRPr="00116A9A" w:rsidRDefault="007D338F" w:rsidP="00267AC1"/>
    <w:p w14:paraId="52FFAB5E" w14:textId="77777777" w:rsidR="007D338F" w:rsidRPr="00116A9A" w:rsidRDefault="007D338F" w:rsidP="00267AC1"/>
    <w:p w14:paraId="59450C34" w14:textId="77777777" w:rsidR="007D338F" w:rsidRPr="00116A9A" w:rsidRDefault="007D338F" w:rsidP="00267AC1"/>
    <w:p w14:paraId="15A4D745" w14:textId="77777777" w:rsidR="007D338F" w:rsidRPr="00116A9A" w:rsidRDefault="007D338F" w:rsidP="00267AC1"/>
    <w:p w14:paraId="73A32ED3" w14:textId="77777777" w:rsidR="007D338F" w:rsidRPr="00116A9A" w:rsidRDefault="007D338F" w:rsidP="00267AC1"/>
    <w:p w14:paraId="5022081C" w14:textId="77777777" w:rsidR="007D338F" w:rsidRPr="00116A9A" w:rsidRDefault="007D338F" w:rsidP="00267AC1"/>
    <w:p w14:paraId="78E8E6D9" w14:textId="77777777" w:rsidR="007D338F" w:rsidRPr="00116A9A" w:rsidRDefault="007D338F" w:rsidP="00267AC1"/>
    <w:p w14:paraId="695CE736" w14:textId="77777777" w:rsidR="007D338F" w:rsidRPr="00116A9A" w:rsidRDefault="007D338F" w:rsidP="00267AC1"/>
    <w:p w14:paraId="25A4F611" w14:textId="77777777" w:rsidR="007D338F" w:rsidRPr="00116A9A" w:rsidRDefault="007D338F" w:rsidP="00267AC1"/>
    <w:p w14:paraId="66AB101F" w14:textId="77777777" w:rsidR="007D338F" w:rsidRPr="00116A9A" w:rsidRDefault="007D338F" w:rsidP="00267AC1"/>
    <w:p w14:paraId="049BBB9C" w14:textId="77777777" w:rsidR="007D338F" w:rsidRPr="00116A9A" w:rsidRDefault="007D338F" w:rsidP="00267AC1"/>
    <w:p w14:paraId="43AB5371" w14:textId="77777777" w:rsidR="007D338F" w:rsidRPr="00003673" w:rsidRDefault="007D338F" w:rsidP="00267AC1"/>
    <w:p w14:paraId="382E181C" w14:textId="77777777" w:rsidR="007D338F" w:rsidRPr="00116A9A" w:rsidRDefault="007D338F" w:rsidP="00267AC1"/>
    <w:p w14:paraId="59B465E5" w14:textId="77777777" w:rsidR="007D338F" w:rsidRPr="00116A9A" w:rsidRDefault="007D338F" w:rsidP="00267AC1"/>
    <w:p w14:paraId="73419F7D" w14:textId="77777777" w:rsidR="007D338F" w:rsidRPr="00116A9A" w:rsidRDefault="007D338F" w:rsidP="00267AC1"/>
    <w:p w14:paraId="19E97FE7" w14:textId="77777777" w:rsidR="007D338F" w:rsidRPr="00116A9A" w:rsidRDefault="007D338F" w:rsidP="00267AC1"/>
    <w:p w14:paraId="343CCE61" w14:textId="77777777" w:rsidR="007D338F" w:rsidRPr="00116A9A" w:rsidRDefault="007D338F" w:rsidP="00267AC1"/>
    <w:p w14:paraId="67F37FE4" w14:textId="77777777" w:rsidR="007D338F" w:rsidRPr="00116A9A" w:rsidRDefault="007D338F" w:rsidP="00267AC1"/>
    <w:p w14:paraId="008BA82E" w14:textId="77777777" w:rsidR="007D338F" w:rsidRPr="00116A9A" w:rsidRDefault="007D338F" w:rsidP="00267AC1"/>
    <w:p w14:paraId="55AAC92F" w14:textId="77777777" w:rsidR="007D338F" w:rsidRPr="00116A9A" w:rsidRDefault="007D338F" w:rsidP="00267AC1"/>
    <w:p w14:paraId="4DE8A333" w14:textId="77777777" w:rsidR="007D338F" w:rsidRPr="00116A9A" w:rsidRDefault="007D338F" w:rsidP="00267AC1"/>
    <w:p w14:paraId="7A3E1D15" w14:textId="77777777" w:rsidR="007D338F" w:rsidRPr="00116A9A" w:rsidRDefault="007D338F" w:rsidP="00267AC1"/>
    <w:p w14:paraId="2C4D76CA" w14:textId="77777777" w:rsidR="007D338F" w:rsidRPr="00116A9A" w:rsidRDefault="007D338F" w:rsidP="00267AC1"/>
    <w:p w14:paraId="19044421" w14:textId="0F337617" w:rsidR="004A1265" w:rsidRPr="00116A9A" w:rsidRDefault="00F9009D" w:rsidP="00267AC1">
      <w:pPr>
        <w:pStyle w:val="Ttulo1"/>
      </w:pPr>
      <w:bookmarkStart w:id="10" w:name="_Toc70542388"/>
      <w:bookmarkStart w:id="11" w:name="_Toc100841580"/>
      <w:bookmarkStart w:id="12" w:name="_Toc195754272"/>
      <w:bookmarkStart w:id="13" w:name="header-n57"/>
      <w:bookmarkEnd w:id="7"/>
      <w:r w:rsidRPr="00116A9A">
        <w:lastRenderedPageBreak/>
        <w:t xml:space="preserve">Lista de </w:t>
      </w:r>
      <w:bookmarkEnd w:id="10"/>
      <w:r w:rsidR="005C23B5" w:rsidRPr="00116A9A">
        <w:t>siglas</w:t>
      </w:r>
      <w:r w:rsidR="00C212F9" w:rsidRPr="00116A9A">
        <w:t>,</w:t>
      </w:r>
      <w:r w:rsidR="005C23B5" w:rsidRPr="00116A9A">
        <w:t xml:space="preserve"> acrónimos</w:t>
      </w:r>
      <w:r w:rsidR="00C212F9" w:rsidRPr="00116A9A">
        <w:t xml:space="preserve"> e símbolos</w:t>
      </w:r>
      <w:bookmarkEnd w:id="11"/>
      <w:bookmarkEnd w:id="12"/>
    </w:p>
    <w:p w14:paraId="7E6A2B53" w14:textId="609D7614" w:rsidR="00DE746F" w:rsidRPr="00116A9A" w:rsidRDefault="00F12CA4" w:rsidP="00DE746F">
      <w:pPr>
        <w:pStyle w:val="Ttulo2"/>
      </w:pPr>
      <w:bookmarkStart w:id="14" w:name="_Toc100841581"/>
      <w:bookmarkStart w:id="15" w:name="_Toc195754273"/>
      <w:r w:rsidRPr="00116A9A">
        <w:t>L</w:t>
      </w:r>
      <w:r w:rsidR="00C212F9" w:rsidRPr="00116A9A">
        <w:t>ista de siglas e acrónimos</w:t>
      </w:r>
      <w:bookmarkEnd w:id="14"/>
      <w:bookmarkEnd w:id="15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7943"/>
      </w:tblGrid>
      <w:tr w:rsidR="00F73324" w:rsidRPr="00116A9A" w14:paraId="01F4D5BC" w14:textId="77777777" w:rsidTr="00F868A5">
        <w:tc>
          <w:tcPr>
            <w:tcW w:w="1095" w:type="dxa"/>
          </w:tcPr>
          <w:p w14:paraId="4A0D05FD" w14:textId="055EEA01" w:rsidR="00F73324" w:rsidRPr="00116A9A" w:rsidRDefault="004C798C" w:rsidP="00CA7EBB">
            <w:pPr>
              <w:pStyle w:val="Corpodetexto2"/>
            </w:pPr>
            <w:bookmarkStart w:id="16" w:name="header-n59"/>
            <w:bookmarkEnd w:id="13"/>
            <w:r>
              <w:t>EDO</w:t>
            </w:r>
          </w:p>
        </w:tc>
        <w:tc>
          <w:tcPr>
            <w:tcW w:w="8265" w:type="dxa"/>
          </w:tcPr>
          <w:p w14:paraId="70AB980B" w14:textId="70951AA7" w:rsidR="00F73324" w:rsidRPr="00116A9A" w:rsidRDefault="004C798C" w:rsidP="00CA7EBB">
            <w:pPr>
              <w:pStyle w:val="Corpodetexto2"/>
            </w:pPr>
            <w:r>
              <w:t>Equação diferencial ordinária</w:t>
            </w:r>
          </w:p>
        </w:tc>
      </w:tr>
      <w:tr w:rsidR="00AA5151" w:rsidRPr="00116A9A" w14:paraId="1D73EE78" w14:textId="77777777" w:rsidTr="00F868A5">
        <w:tc>
          <w:tcPr>
            <w:tcW w:w="1095" w:type="dxa"/>
          </w:tcPr>
          <w:p w14:paraId="28B84AF7" w14:textId="439A6174" w:rsidR="00AA5151" w:rsidRPr="00116A9A" w:rsidRDefault="00AA5151" w:rsidP="00AA5151">
            <w:pPr>
              <w:pStyle w:val="Corpodetexto2"/>
            </w:pPr>
          </w:p>
        </w:tc>
        <w:tc>
          <w:tcPr>
            <w:tcW w:w="8265" w:type="dxa"/>
          </w:tcPr>
          <w:p w14:paraId="4120AC04" w14:textId="5D6A9322" w:rsidR="00AA5151" w:rsidRPr="00116A9A" w:rsidRDefault="00AA5151" w:rsidP="00AA5151">
            <w:pPr>
              <w:pStyle w:val="Corpodetexto2"/>
            </w:pPr>
          </w:p>
        </w:tc>
      </w:tr>
      <w:tr w:rsidR="00AA5151" w:rsidRPr="00116A9A" w14:paraId="16ED0DD6" w14:textId="77777777" w:rsidTr="00F868A5">
        <w:tc>
          <w:tcPr>
            <w:tcW w:w="1095" w:type="dxa"/>
          </w:tcPr>
          <w:p w14:paraId="03904358" w14:textId="1499777C" w:rsidR="00AA5151" w:rsidRPr="00116A9A" w:rsidRDefault="00AA5151" w:rsidP="00AA5151">
            <w:pPr>
              <w:pStyle w:val="Corpodetexto2"/>
            </w:pPr>
          </w:p>
        </w:tc>
        <w:tc>
          <w:tcPr>
            <w:tcW w:w="8265" w:type="dxa"/>
          </w:tcPr>
          <w:p w14:paraId="507440F6" w14:textId="5C9B6C72" w:rsidR="00AA5151" w:rsidRPr="00116A9A" w:rsidRDefault="00AA5151" w:rsidP="00DE4A3C">
            <w:pPr>
              <w:pStyle w:val="Corpodetexto2"/>
              <w:rPr>
                <w:i/>
                <w:iCs/>
              </w:rPr>
            </w:pPr>
          </w:p>
        </w:tc>
      </w:tr>
      <w:tr w:rsidR="00EC16B8" w:rsidRPr="00116A9A" w14:paraId="0AA514E0" w14:textId="77777777" w:rsidTr="00D45802">
        <w:tc>
          <w:tcPr>
            <w:tcW w:w="1095" w:type="dxa"/>
          </w:tcPr>
          <w:p w14:paraId="1F3896DF" w14:textId="5E898971" w:rsidR="00EC16B8" w:rsidRPr="00116A9A" w:rsidRDefault="00EC16B8" w:rsidP="00D45802">
            <w:pPr>
              <w:pStyle w:val="Corpodetexto2"/>
            </w:pPr>
          </w:p>
        </w:tc>
        <w:tc>
          <w:tcPr>
            <w:tcW w:w="8265" w:type="dxa"/>
          </w:tcPr>
          <w:p w14:paraId="5900B177" w14:textId="519C3D3C" w:rsidR="00EC16B8" w:rsidRPr="00116A9A" w:rsidRDefault="00EC16B8" w:rsidP="00D45802">
            <w:pPr>
              <w:pStyle w:val="Corpodetexto2"/>
            </w:pPr>
          </w:p>
        </w:tc>
      </w:tr>
      <w:tr w:rsidR="00AA5151" w:rsidRPr="00116A9A" w14:paraId="4ED5EB11" w14:textId="77777777" w:rsidTr="00F868A5">
        <w:tc>
          <w:tcPr>
            <w:tcW w:w="1095" w:type="dxa"/>
          </w:tcPr>
          <w:p w14:paraId="7A1E8567" w14:textId="67B7FF68" w:rsidR="00AA5151" w:rsidRPr="00116A9A" w:rsidRDefault="00AA5151" w:rsidP="00AA5151">
            <w:pPr>
              <w:pStyle w:val="Corpodetexto2"/>
            </w:pPr>
          </w:p>
        </w:tc>
        <w:tc>
          <w:tcPr>
            <w:tcW w:w="8265" w:type="dxa"/>
          </w:tcPr>
          <w:p w14:paraId="7FF0AAD0" w14:textId="509B0FBF" w:rsidR="00AA5151" w:rsidRPr="00116A9A" w:rsidRDefault="00AA5151" w:rsidP="00AA5151">
            <w:pPr>
              <w:pStyle w:val="Corpodetexto2"/>
            </w:pPr>
          </w:p>
        </w:tc>
      </w:tr>
      <w:tr w:rsidR="00D850FA" w:rsidRPr="00116A9A" w14:paraId="2233232C" w14:textId="77777777" w:rsidTr="00F868A5">
        <w:tc>
          <w:tcPr>
            <w:tcW w:w="1095" w:type="dxa"/>
          </w:tcPr>
          <w:p w14:paraId="6E2AD700" w14:textId="77777777" w:rsidR="00D850FA" w:rsidRDefault="00D850FA" w:rsidP="00AA5151">
            <w:pPr>
              <w:pStyle w:val="Corpodetexto2"/>
            </w:pPr>
          </w:p>
          <w:p w14:paraId="7FA7CE9A" w14:textId="232C714E" w:rsidR="00C8038B" w:rsidRPr="00C8038B" w:rsidRDefault="00C8038B" w:rsidP="00AA5151">
            <w:pPr>
              <w:pStyle w:val="Corpodetexto2"/>
              <w:rPr>
                <w:u w:val="single"/>
              </w:rPr>
            </w:pPr>
          </w:p>
        </w:tc>
        <w:tc>
          <w:tcPr>
            <w:tcW w:w="8265" w:type="dxa"/>
          </w:tcPr>
          <w:p w14:paraId="63ADEB92" w14:textId="7B0381E4" w:rsidR="00D850FA" w:rsidRPr="00116A9A" w:rsidRDefault="00D850FA" w:rsidP="00AA5151">
            <w:pPr>
              <w:pStyle w:val="Corpodetexto2"/>
            </w:pPr>
          </w:p>
        </w:tc>
      </w:tr>
    </w:tbl>
    <w:p w14:paraId="15FE4826" w14:textId="48173CAE" w:rsidR="004A1265" w:rsidRDefault="00F12CA4" w:rsidP="00C212F9">
      <w:pPr>
        <w:pStyle w:val="Ttulo2"/>
      </w:pPr>
      <w:bookmarkStart w:id="17" w:name="_Toc70542389"/>
      <w:bookmarkStart w:id="18" w:name="_Toc100841582"/>
      <w:bookmarkStart w:id="19" w:name="_Toc195754274"/>
      <w:r w:rsidRPr="00116A9A">
        <w:t>L</w:t>
      </w:r>
      <w:r w:rsidR="00F9009D" w:rsidRPr="00116A9A">
        <w:t>ista de símbolos</w:t>
      </w:r>
      <w:bookmarkEnd w:id="17"/>
      <w:bookmarkEnd w:id="18"/>
      <w:bookmarkEnd w:id="1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7963"/>
      </w:tblGrid>
      <w:tr w:rsidR="00003673" w:rsidRPr="00116A9A" w14:paraId="1037E7D0" w14:textId="77777777" w:rsidTr="00EB6E92">
        <w:tc>
          <w:tcPr>
            <w:tcW w:w="1063" w:type="dxa"/>
          </w:tcPr>
          <w:p w14:paraId="003A978C" w14:textId="7AE1D395" w:rsidR="00003673" w:rsidRPr="00DD3557" w:rsidRDefault="00000000" w:rsidP="007062DE">
            <w:pPr>
              <w:pStyle w:val="Corpodetexto2"/>
              <w:rPr>
                <w:rFonts w:ascii="Helvetica" w:eastAsia="Times New Roman" w:hAnsi="Helvetica" w:cs="Times New Roman (Headings CS)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 (Headings CS)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 (Headings CS)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 (Headings CS)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 (Headings CS)"/>
                  </w:rPr>
                  <m:t>(x)</m:t>
                </m:r>
              </m:oMath>
            </m:oMathPara>
          </w:p>
        </w:tc>
        <w:tc>
          <w:tcPr>
            <w:tcW w:w="7963" w:type="dxa"/>
          </w:tcPr>
          <w:p w14:paraId="62D493D3" w14:textId="3CAA7BFA" w:rsidR="00003673" w:rsidRDefault="00003673" w:rsidP="007062DE">
            <w:pPr>
              <w:pStyle w:val="Corpodetexto2"/>
            </w:pPr>
            <w:r>
              <w:t>Coeficiente da derivada de ordem n</w:t>
            </w:r>
          </w:p>
        </w:tc>
      </w:tr>
      <w:tr w:rsidR="00003673" w:rsidRPr="00116A9A" w14:paraId="5B487B4B" w14:textId="77777777" w:rsidTr="00EB6E92">
        <w:tc>
          <w:tcPr>
            <w:tcW w:w="1063" w:type="dxa"/>
          </w:tcPr>
          <w:p w14:paraId="5FD7070D" w14:textId="4129AAA4" w:rsidR="00003673" w:rsidRPr="00DD3557" w:rsidRDefault="00000000" w:rsidP="007062DE">
            <w:pPr>
              <w:pStyle w:val="Corpodetexto2"/>
              <w:rPr>
                <w:rFonts w:ascii="Cambria" w:eastAsia="Cambria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963" w:type="dxa"/>
          </w:tcPr>
          <w:p w14:paraId="57365ADC" w14:textId="2759AF9C" w:rsidR="00003673" w:rsidRDefault="00003673" w:rsidP="007062DE">
            <w:pPr>
              <w:pStyle w:val="Corpodetexto2"/>
            </w:pPr>
            <w:r>
              <w:t>Derivada de ordem n</w:t>
            </w:r>
          </w:p>
        </w:tc>
      </w:tr>
      <w:tr w:rsidR="00EB6E92" w:rsidRPr="00116A9A" w14:paraId="15C4CD58" w14:textId="77777777" w:rsidTr="00EB6E92">
        <w:tc>
          <w:tcPr>
            <w:tcW w:w="1063" w:type="dxa"/>
          </w:tcPr>
          <w:p w14:paraId="7E6795C1" w14:textId="7AB0DE9C" w:rsidR="00EB6E92" w:rsidRDefault="00000000" w:rsidP="007062DE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66E90DD7" w14:textId="71D54A69" w:rsidR="00EB6E92" w:rsidRDefault="00EB6E92" w:rsidP="007062DE">
            <w:pPr>
              <w:pStyle w:val="Corpodetexto2"/>
            </w:pPr>
            <w:r>
              <w:t>Valor atual</w:t>
            </w:r>
          </w:p>
        </w:tc>
      </w:tr>
      <w:tr w:rsidR="007427B4" w:rsidRPr="00116A9A" w14:paraId="49C106E1" w14:textId="77777777" w:rsidTr="00EB6E92">
        <w:tc>
          <w:tcPr>
            <w:tcW w:w="1063" w:type="dxa"/>
          </w:tcPr>
          <w:p w14:paraId="0A57F23D" w14:textId="34B4F6BA" w:rsidR="007427B4" w:rsidRPr="007427B4" w:rsidRDefault="007427B4" w:rsidP="007062DE">
            <w:pPr>
              <w:pStyle w:val="Corpodetexto2"/>
            </w:pPr>
            <w:r>
              <w:t>h</w:t>
            </w:r>
          </w:p>
        </w:tc>
        <w:tc>
          <w:tcPr>
            <w:tcW w:w="7963" w:type="dxa"/>
          </w:tcPr>
          <w:p w14:paraId="6AF4BB44" w14:textId="6109DB1A" w:rsidR="007427B4" w:rsidRPr="00116A9A" w:rsidRDefault="007427B4" w:rsidP="007062DE">
            <w:pPr>
              <w:pStyle w:val="Corpodetexto2"/>
            </w:pPr>
            <w:r>
              <w:t>T</w:t>
            </w:r>
            <w:r w:rsidRPr="007427B4">
              <w:t xml:space="preserve">amanho do </w:t>
            </w:r>
            <w:r w:rsidR="00EB6E92">
              <w:t xml:space="preserve">passo (intervalo ent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e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oMath>
          </w:p>
        </w:tc>
      </w:tr>
      <w:tr w:rsidR="007427B4" w:rsidRPr="00116A9A" w14:paraId="74CDE14C" w14:textId="77777777" w:rsidTr="00EB6E92">
        <w:tc>
          <w:tcPr>
            <w:tcW w:w="1063" w:type="dxa"/>
          </w:tcPr>
          <w:p w14:paraId="0D31C43A" w14:textId="1E75B9FE" w:rsidR="007427B4" w:rsidRPr="007427B4" w:rsidRDefault="00000000" w:rsidP="007062DE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49419A6B" w14:textId="6C215834" w:rsidR="007427B4" w:rsidRPr="00116A9A" w:rsidRDefault="007427B4" w:rsidP="007062DE">
            <w:pPr>
              <w:pStyle w:val="Corpodetexto2"/>
            </w:pPr>
            <w:r>
              <w:t xml:space="preserve">Valor da </w:t>
            </w:r>
            <w:r w:rsidR="00EB6E92">
              <w:t>1ª</w:t>
            </w:r>
            <w:r>
              <w:t xml:space="preserve"> aproximação</w:t>
            </w:r>
          </w:p>
        </w:tc>
      </w:tr>
      <w:tr w:rsidR="007427B4" w:rsidRPr="00116A9A" w14:paraId="707CF4F5" w14:textId="77777777" w:rsidTr="00EB6E92">
        <w:tc>
          <w:tcPr>
            <w:tcW w:w="1063" w:type="dxa"/>
          </w:tcPr>
          <w:p w14:paraId="19490611" w14:textId="3CA45A33" w:rsidR="007427B4" w:rsidRPr="007427B4" w:rsidRDefault="00000000" w:rsidP="007062DE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217A6B8E" w14:textId="7D7558F4" w:rsidR="007427B4" w:rsidRPr="00116A9A" w:rsidRDefault="007427B4" w:rsidP="007062DE">
            <w:pPr>
              <w:pStyle w:val="Corpodetexto2"/>
            </w:pPr>
            <w:r>
              <w:t xml:space="preserve">Valor da </w:t>
            </w:r>
            <w:r w:rsidR="00EB6E92">
              <w:t>2ª</w:t>
            </w:r>
            <w:r>
              <w:t xml:space="preserve"> aproximação</w:t>
            </w:r>
          </w:p>
        </w:tc>
      </w:tr>
      <w:tr w:rsidR="007427B4" w:rsidRPr="00116A9A" w14:paraId="2E315694" w14:textId="77777777" w:rsidTr="00EB6E92">
        <w:tc>
          <w:tcPr>
            <w:tcW w:w="1063" w:type="dxa"/>
          </w:tcPr>
          <w:p w14:paraId="04CE5B0F" w14:textId="336E0BE2" w:rsidR="007427B4" w:rsidRPr="007427B4" w:rsidRDefault="00000000" w:rsidP="007062DE">
            <w:pPr>
              <w:pStyle w:val="Corpodetexto2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7B881242" w14:textId="01B192D8" w:rsidR="007427B4" w:rsidRPr="00116A9A" w:rsidRDefault="007427B4" w:rsidP="007062DE">
            <w:pPr>
              <w:pStyle w:val="Corpodetexto2"/>
            </w:pPr>
            <w:r>
              <w:t xml:space="preserve">Valor da </w:t>
            </w:r>
            <w:r w:rsidR="00EB6E92">
              <w:t>3ª</w:t>
            </w:r>
            <w:r>
              <w:t xml:space="preserve"> aproximação</w:t>
            </w:r>
          </w:p>
        </w:tc>
      </w:tr>
      <w:tr w:rsidR="00EB6E92" w:rsidRPr="00116A9A" w14:paraId="594DC2D7" w14:textId="77777777" w:rsidTr="00EB6E92">
        <w:tc>
          <w:tcPr>
            <w:tcW w:w="1063" w:type="dxa"/>
          </w:tcPr>
          <w:p w14:paraId="34BC2D1B" w14:textId="21B679A0" w:rsidR="00EB6E92" w:rsidRPr="003B7B48" w:rsidRDefault="00000000" w:rsidP="00EB6E92">
            <w:pPr>
              <w:pStyle w:val="Corpodetexto2"/>
              <w:rPr>
                <w:rFonts w:ascii="Cambria" w:eastAsia="Cambria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321B385B" w14:textId="1ECC905B" w:rsidR="00EB6E92" w:rsidRDefault="00EB6E92" w:rsidP="00EB6E92">
            <w:pPr>
              <w:pStyle w:val="Corpodetexto2"/>
            </w:pPr>
            <w:r>
              <w:t>Valor da 4ª aproximação</w:t>
            </w:r>
          </w:p>
        </w:tc>
      </w:tr>
      <w:tr w:rsidR="00EB6E92" w:rsidRPr="00116A9A" w14:paraId="443BA2A1" w14:textId="77777777" w:rsidTr="00EB6E92">
        <w:tc>
          <w:tcPr>
            <w:tcW w:w="1063" w:type="dxa"/>
          </w:tcPr>
          <w:p w14:paraId="35D3351F" w14:textId="09379F9D" w:rsidR="00EB6E92" w:rsidRPr="007427B4" w:rsidRDefault="00000000" w:rsidP="00EB6E92">
            <w:pPr>
              <w:pStyle w:val="Corpodetexto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02A9B970" w14:textId="1FB184FF" w:rsidR="00EB6E92" w:rsidRPr="00EB6E92" w:rsidRDefault="00EB6E92" w:rsidP="00EB6E92">
            <w:pPr>
              <w:pStyle w:val="Corpodetexto2"/>
              <w:rPr>
                <w:rFonts w:eastAsiaTheme="minorEastAsia"/>
              </w:rPr>
            </w:pPr>
            <w:r>
              <w:t>Valor aproximado da solução no ponto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EB6E92" w:rsidRPr="00116A9A" w14:paraId="1D9212E6" w14:textId="77777777" w:rsidTr="00EB6E92">
        <w:tc>
          <w:tcPr>
            <w:tcW w:w="1063" w:type="dxa"/>
          </w:tcPr>
          <w:p w14:paraId="01865F9D" w14:textId="266C09F6" w:rsidR="00EB6E92" w:rsidRPr="00DD3557" w:rsidRDefault="00000000" w:rsidP="00EB6E92">
            <w:pPr>
              <w:pStyle w:val="Corpodetexto2"/>
              <w:rPr>
                <w:rFonts w:ascii="Cambria" w:eastAsia="Cambria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963" w:type="dxa"/>
          </w:tcPr>
          <w:p w14:paraId="1B0EB067" w14:textId="52701D49" w:rsidR="00EB6E92" w:rsidRDefault="00EB6E92" w:rsidP="00EB6E92">
            <w:pPr>
              <w:pStyle w:val="Corpodetexto2"/>
            </w:pPr>
            <w:r>
              <w:t xml:space="preserve">Valor aproximado da solução no próximo ponto </w:t>
            </w:r>
            <w:r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14:paraId="0F064ED3" w14:textId="77777777" w:rsidR="00C73589" w:rsidRPr="00116A9A" w:rsidRDefault="00C73589">
      <w:pPr>
        <w:pStyle w:val="Corpodetexto"/>
      </w:pPr>
    </w:p>
    <w:p w14:paraId="3D914A8F" w14:textId="7FE1B2DB" w:rsidR="00267AC1" w:rsidRPr="00116A9A" w:rsidRDefault="00DA1DE6" w:rsidP="004953CA">
      <w:pPr>
        <w:pStyle w:val="Corpodetexto"/>
      </w:pPr>
      <w:bookmarkStart w:id="20" w:name="_Ref70417128"/>
      <w:bookmarkStart w:id="21" w:name="_Ref70417236"/>
      <w:bookmarkStart w:id="22" w:name="_Toc70542390"/>
      <w:bookmarkEnd w:id="16"/>
      <w:r w:rsidRPr="00116A9A">
        <w:br w:type="page"/>
      </w:r>
    </w:p>
    <w:p w14:paraId="24E45B67" w14:textId="3EAA2286" w:rsidR="00267AC1" w:rsidRPr="00116A9A" w:rsidRDefault="00717957" w:rsidP="004953CA">
      <w:pPr>
        <w:pStyle w:val="Ttulo1"/>
      </w:pPr>
      <w:bookmarkStart w:id="23" w:name="_Toc195754275"/>
      <w:r w:rsidRPr="00116A9A">
        <w:lastRenderedPageBreak/>
        <w:t>Introdução</w:t>
      </w:r>
      <w:bookmarkEnd w:id="20"/>
      <w:bookmarkEnd w:id="21"/>
      <w:bookmarkEnd w:id="22"/>
      <w:bookmarkEnd w:id="23"/>
    </w:p>
    <w:p w14:paraId="0DD50BC1" w14:textId="1D2C6A7B" w:rsidR="00717957" w:rsidRPr="00116A9A" w:rsidRDefault="00717957" w:rsidP="00717957">
      <w:pPr>
        <w:pStyle w:val="Ttulo2"/>
      </w:pPr>
      <w:bookmarkStart w:id="24" w:name="_Toc195754276"/>
      <w:r w:rsidRPr="00116A9A">
        <w:t>Equação diferencial: definição e propriedades</w:t>
      </w:r>
      <w:bookmarkEnd w:id="24"/>
    </w:p>
    <w:p w14:paraId="230B2B00" w14:textId="639359CF" w:rsidR="006604A7" w:rsidRPr="00116A9A" w:rsidRDefault="00833336" w:rsidP="00116A9A">
      <w:pPr>
        <w:pStyle w:val="Corpodetexto"/>
        <w:ind w:left="576"/>
      </w:pPr>
      <w:r w:rsidRPr="00116A9A">
        <w:t>Uma Equação diferencial é uma equação envolvendo derivadas de uma ou mais funções com respeito a uma ou mais variáveis independentes.</w:t>
      </w:r>
    </w:p>
    <w:p w14:paraId="11B0D1B7" w14:textId="5EA8D0D5" w:rsidR="00180C39" w:rsidRPr="00116A9A" w:rsidRDefault="00180C39" w:rsidP="00180C39">
      <w:pPr>
        <w:pStyle w:val="Corpodetexto"/>
        <w:ind w:left="576"/>
      </w:pPr>
      <w:r w:rsidRPr="00180C39">
        <w:t xml:space="preserve">Uma equação diferencial pode classificar-se quanto ao </w:t>
      </w:r>
      <w:r w:rsidRPr="004C798C">
        <w:rPr>
          <w:b/>
          <w:bCs/>
        </w:rPr>
        <w:t>tipo</w:t>
      </w:r>
      <w:r w:rsidRPr="00180C39">
        <w:t xml:space="preserve">, à </w:t>
      </w:r>
      <w:r w:rsidRPr="004C798C">
        <w:rPr>
          <w:b/>
          <w:bCs/>
        </w:rPr>
        <w:t>ordem</w:t>
      </w:r>
      <w:r w:rsidRPr="00180C39">
        <w:t xml:space="preserve"> e quanto à </w:t>
      </w:r>
      <w:r w:rsidRPr="004C798C">
        <w:rPr>
          <w:b/>
          <w:bCs/>
        </w:rPr>
        <w:t>linearidade.</w:t>
      </w:r>
    </w:p>
    <w:p w14:paraId="2C24BDB7" w14:textId="1DF7A7E8" w:rsidR="006604A7" w:rsidRPr="00180C39" w:rsidRDefault="006604A7" w:rsidP="00180C39">
      <w:pPr>
        <w:pStyle w:val="Corpodetexto"/>
        <w:ind w:left="576"/>
      </w:pPr>
      <w:r w:rsidRPr="00116A9A">
        <w:t>Classificação quanto ao tipo:</w:t>
      </w:r>
    </w:p>
    <w:p w14:paraId="31E93A77" w14:textId="44889334" w:rsidR="004C798C" w:rsidRPr="004C798C" w:rsidRDefault="004C798C" w:rsidP="004C798C">
      <w:pPr>
        <w:pStyle w:val="Corpodetexto"/>
        <w:numPr>
          <w:ilvl w:val="0"/>
          <w:numId w:val="34"/>
        </w:numPr>
      </w:pPr>
      <w:r w:rsidRPr="004C798C">
        <w:t xml:space="preserve">Dizemos que uma equação diferencial é </w:t>
      </w:r>
      <w:r w:rsidRPr="004C798C">
        <w:rPr>
          <w:b/>
          <w:bCs/>
        </w:rPr>
        <w:t xml:space="preserve">ordinária </w:t>
      </w:r>
      <w:r>
        <w:rPr>
          <w:b/>
          <w:bCs/>
        </w:rPr>
        <w:t>(EDO)</w:t>
      </w:r>
      <w:r w:rsidRPr="004C798C">
        <w:t xml:space="preserve"> quando a função desconhecida depende de uma única variável.</w:t>
      </w:r>
    </w:p>
    <w:p w14:paraId="5B74A51F" w14:textId="1D1F71B6" w:rsidR="004C798C" w:rsidRPr="004C798C" w:rsidRDefault="004C798C" w:rsidP="004C798C">
      <w:pPr>
        <w:pStyle w:val="Corpodetexto"/>
        <w:numPr>
          <w:ilvl w:val="0"/>
          <w:numId w:val="34"/>
        </w:numPr>
      </w:pPr>
      <w:r w:rsidRPr="004C798C">
        <w:t xml:space="preserve">Quando a função desconhecida depende de duas ou mais variáveis, a equação é classificada como </w:t>
      </w:r>
      <w:r w:rsidRPr="004C798C">
        <w:rPr>
          <w:b/>
          <w:bCs/>
        </w:rPr>
        <w:t>equação diferencial de derivadas parciais</w:t>
      </w:r>
      <w:r w:rsidRPr="004C798C">
        <w:t>.</w:t>
      </w:r>
    </w:p>
    <w:p w14:paraId="4136374B" w14:textId="77777777" w:rsidR="006604A7" w:rsidRPr="00116A9A" w:rsidRDefault="006604A7" w:rsidP="004C798C">
      <w:pPr>
        <w:pStyle w:val="Corpodetexto"/>
      </w:pPr>
    </w:p>
    <w:p w14:paraId="4A919A37" w14:textId="2373D2AB" w:rsidR="006604A7" w:rsidRPr="00116A9A" w:rsidRDefault="006604A7" w:rsidP="00833336">
      <w:pPr>
        <w:pStyle w:val="Corpodetexto"/>
        <w:ind w:left="576"/>
      </w:pPr>
      <w:r w:rsidRPr="00116A9A">
        <w:t>Classificação quanto à ordem:</w:t>
      </w:r>
    </w:p>
    <w:p w14:paraId="03553CB6" w14:textId="2470F8E6" w:rsidR="006604A7" w:rsidRDefault="004C798C" w:rsidP="004C798C">
      <w:pPr>
        <w:pStyle w:val="Corpodetexto"/>
        <w:numPr>
          <w:ilvl w:val="0"/>
          <w:numId w:val="36"/>
        </w:numPr>
      </w:pPr>
      <w:r w:rsidRPr="004C798C">
        <w:t xml:space="preserve">A </w:t>
      </w:r>
      <w:r w:rsidRPr="004C798C">
        <w:rPr>
          <w:b/>
          <w:bCs/>
        </w:rPr>
        <w:t>ordem</w:t>
      </w:r>
      <w:r w:rsidRPr="004C798C">
        <w:t xml:space="preserve"> de uma equação diferencial é determinada pela derivada de maior ordem presente na equação.</w:t>
      </w:r>
    </w:p>
    <w:p w14:paraId="244361F7" w14:textId="77777777" w:rsidR="004C798C" w:rsidRPr="00116A9A" w:rsidRDefault="004C798C" w:rsidP="004C798C">
      <w:pPr>
        <w:pStyle w:val="Corpodetexto"/>
      </w:pPr>
    </w:p>
    <w:p w14:paraId="16AA14F5" w14:textId="1D22B57E" w:rsidR="006604A7" w:rsidRPr="00116A9A" w:rsidRDefault="006604A7" w:rsidP="00833336">
      <w:pPr>
        <w:pStyle w:val="Corpodetexto"/>
        <w:ind w:left="576"/>
      </w:pPr>
      <w:r w:rsidRPr="00116A9A">
        <w:t>Classificação quanto à linearidade:</w:t>
      </w:r>
    </w:p>
    <w:p w14:paraId="3D320FDF" w14:textId="77777777" w:rsidR="004C798C" w:rsidRDefault="004C798C" w:rsidP="004C798C">
      <w:pPr>
        <w:pStyle w:val="Corpodetexto"/>
        <w:numPr>
          <w:ilvl w:val="0"/>
          <w:numId w:val="37"/>
        </w:numPr>
      </w:pPr>
      <w:r w:rsidRPr="004C798C">
        <w:t xml:space="preserve">Uma </w:t>
      </w:r>
      <w:r w:rsidRPr="004C798C">
        <w:rPr>
          <w:b/>
          <w:bCs/>
        </w:rPr>
        <w:t xml:space="preserve">equação diferencial linear de ordem </w:t>
      </w:r>
      <w:proofErr w:type="gramStart"/>
      <w:r w:rsidRPr="004C798C">
        <w:rPr>
          <w:b/>
          <w:bCs/>
        </w:rPr>
        <w:t>n</w:t>
      </w:r>
      <w:proofErr w:type="gramEnd"/>
      <w:r w:rsidRPr="004C798C">
        <w:t xml:space="preserve"> é uma equação que tem a seguinte forma:</w:t>
      </w:r>
    </w:p>
    <w:p w14:paraId="7F6BC241" w14:textId="0C97F8D7" w:rsidR="006604A7" w:rsidRPr="00116A9A" w:rsidRDefault="00E0143A" w:rsidP="004C798C">
      <w:pPr>
        <w:pStyle w:val="Corpodetexto"/>
        <w:ind w:left="936"/>
      </w:pPr>
      <w:r w:rsidRPr="00116A9A">
        <w:tab/>
      </w:r>
    </w:p>
    <w:p w14:paraId="2EC7F913" w14:textId="24A3F76C" w:rsidR="006604A7" w:rsidRPr="00116A9A" w:rsidRDefault="00000000" w:rsidP="00833336">
      <w:pPr>
        <w:pStyle w:val="Corpodetexto"/>
        <w:ind w:left="57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y 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. . .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y'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 =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F52D119" w14:textId="77777777" w:rsidR="00E0143A" w:rsidRPr="00116A9A" w:rsidRDefault="00E0143A" w:rsidP="00833336">
      <w:pPr>
        <w:pStyle w:val="Corpodetexto"/>
        <w:ind w:left="576"/>
      </w:pPr>
    </w:p>
    <w:p w14:paraId="340E49F8" w14:textId="5065048A" w:rsidR="006604A7" w:rsidRDefault="00E0143A" w:rsidP="00116A9A">
      <w:pPr>
        <w:pStyle w:val="Corpodetexto"/>
        <w:ind w:left="576"/>
      </w:pPr>
      <w:r w:rsidRPr="00116A9A">
        <w:t xml:space="preserve">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116A9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A9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6A9A"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16A9A">
        <w:t xml:space="preserve">, b </w:t>
      </w:r>
      <w:r w:rsidR="00116A9A">
        <w:t>são</w:t>
      </w:r>
      <w:r w:rsidRPr="00116A9A">
        <w:t xml:space="preserve"> funções definidas num intervalo I </w:t>
      </w:r>
      <w:r w:rsidRPr="00116A9A">
        <w:rPr>
          <w:rFonts w:ascii="Cambria Math" w:hAnsi="Cambria Math" w:cs="Cambria Math"/>
        </w:rPr>
        <w:t>⊆</w:t>
      </w:r>
      <w:r w:rsidRPr="00116A9A">
        <w:t xml:space="preserve"> IR</w:t>
      </w:r>
      <w:r w:rsidR="00116A9A" w:rsidRPr="00116A9A">
        <w:t>.</w:t>
      </w:r>
    </w:p>
    <w:p w14:paraId="06EE1E57" w14:textId="77777777" w:rsidR="00116A9A" w:rsidRPr="00116A9A" w:rsidRDefault="00116A9A" w:rsidP="00116A9A">
      <w:pPr>
        <w:pStyle w:val="Corpodetexto"/>
        <w:ind w:left="576"/>
      </w:pPr>
    </w:p>
    <w:p w14:paraId="099F569A" w14:textId="76227D44" w:rsidR="00180C39" w:rsidRPr="00116A9A" w:rsidRDefault="00180C39" w:rsidP="004C798C">
      <w:pPr>
        <w:pStyle w:val="Corpodetexto"/>
        <w:ind w:left="576"/>
      </w:pPr>
      <w:r w:rsidRPr="00180C39">
        <w:t xml:space="preserve">A forma geral de uma EDO de ordem </w:t>
      </w:r>
      <w:proofErr w:type="gramStart"/>
      <w:r w:rsidRPr="00180C39">
        <w:t>n</w:t>
      </w:r>
      <w:proofErr w:type="gramEnd"/>
      <w:r w:rsidRPr="00180C39">
        <w:t xml:space="preserve"> é</w:t>
      </w:r>
      <w:r w:rsidRPr="00116A9A">
        <w:t xml:space="preserve"> </w:t>
      </w:r>
      <w:r w:rsidRPr="00180C39">
        <w:t> </w:t>
      </w:r>
      <m:oMath>
        <m:r>
          <w:rPr>
            <w:rFonts w:ascii="Cambria Math" w:hAnsi="Cambria Math"/>
          </w:rPr>
          <m:t>F(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) </m:t>
        </m:r>
      </m:oMath>
      <w:r w:rsidRPr="00180C39">
        <w:t> em que </w:t>
      </w:r>
      <m:oMath>
        <m:r>
          <w:rPr>
            <w:rFonts w:ascii="Cambria Math" w:hAnsi="Cambria Math"/>
          </w:rPr>
          <m:t>y</m:t>
        </m:r>
      </m:oMath>
      <w:r w:rsidRPr="00180C39">
        <w:t> é uma função real da variável </w:t>
      </w:r>
      <m:oMath>
        <m:r>
          <w:rPr>
            <w:rFonts w:ascii="Cambria Math" w:hAnsi="Cambria Math"/>
          </w:rPr>
          <m:t>x</m:t>
        </m:r>
      </m:oMath>
      <w:r w:rsidRPr="00180C39">
        <w:t> (definida num certo intervalo I</w:t>
      </w:r>
      <w:r w:rsidRPr="00116A9A">
        <w:t xml:space="preserve"> </w:t>
      </w:r>
      <w:r w:rsidRPr="00180C39">
        <w:rPr>
          <w:rFonts w:ascii="Cambria Math" w:hAnsi="Cambria Math" w:cs="Cambria Math"/>
        </w:rPr>
        <w:t>⊆</w:t>
      </w:r>
      <w:r w:rsidRPr="00116A9A">
        <w:rPr>
          <w:rFonts w:ascii="Cambria Math" w:hAnsi="Cambria Math" w:cs="Cambria Math"/>
        </w:rPr>
        <w:t xml:space="preserve"> </w:t>
      </w:r>
      <w:r w:rsidRPr="00180C39">
        <w:t>R</w:t>
      </w:r>
      <w:r w:rsidR="004C798C">
        <w:t>) e F</w:t>
      </w:r>
      <w:r w:rsidRPr="00180C39">
        <w:t xml:space="preserve"> é uma função real de n+</w:t>
      </w:r>
      <w:r w:rsidRPr="00116A9A">
        <w:t xml:space="preserve">2 </w:t>
      </w:r>
      <w:r w:rsidRPr="00180C39">
        <w:t>variáveis </w:t>
      </w:r>
      <m:oMath>
        <m:r>
          <w:rPr>
            <w:rFonts w:ascii="Cambria Math" w:hAnsi="Cambria Math"/>
          </w:rPr>
          <m:t>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Pr="00116A9A">
        <w:rPr>
          <w:rFonts w:eastAsiaTheme="minorEastAsia"/>
        </w:rPr>
        <w:t>.</w:t>
      </w:r>
    </w:p>
    <w:p w14:paraId="2A84A149" w14:textId="77777777" w:rsidR="006A7E7A" w:rsidRPr="00116A9A" w:rsidRDefault="006A7E7A" w:rsidP="006A7E7A">
      <w:pPr>
        <w:pStyle w:val="Corpodetexto"/>
      </w:pPr>
    </w:p>
    <w:p w14:paraId="083EEF4A" w14:textId="186C7FD6" w:rsidR="00717957" w:rsidRPr="00116A9A" w:rsidRDefault="00717957" w:rsidP="00717957">
      <w:pPr>
        <w:pStyle w:val="Corpodetexto"/>
      </w:pPr>
    </w:p>
    <w:p w14:paraId="452467EF" w14:textId="529CE726" w:rsidR="006A7E7A" w:rsidRPr="00116A9A" w:rsidRDefault="00717957" w:rsidP="006A7E7A">
      <w:pPr>
        <w:pStyle w:val="Ttulo2"/>
      </w:pPr>
      <w:bookmarkStart w:id="25" w:name="_Toc195754277"/>
      <w:r w:rsidRPr="00116A9A">
        <w:lastRenderedPageBreak/>
        <w:t>Definição de PVI</w:t>
      </w:r>
      <w:bookmarkEnd w:id="25"/>
    </w:p>
    <w:p w14:paraId="141D29B3" w14:textId="77777777" w:rsidR="006A7E7A" w:rsidRPr="00116A9A" w:rsidRDefault="006A7E7A" w:rsidP="006A7E7A">
      <w:pPr>
        <w:pStyle w:val="Corpodetexto"/>
      </w:pPr>
    </w:p>
    <w:p w14:paraId="475208C2" w14:textId="3126D54A" w:rsidR="00EB6E92" w:rsidRDefault="00180C39" w:rsidP="00180C39">
      <w:pPr>
        <w:pStyle w:val="Corpodetexto"/>
      </w:pPr>
      <w:r w:rsidRPr="00180C39">
        <w:t>Um PVI (Problema de Valor Inicial) é um tipo específico de problema envolvendo equações diferenciais onde, além da equação, são fornecidos valores iniciais que a</w:t>
      </w:r>
      <w:r w:rsidRPr="00116A9A">
        <w:t xml:space="preserve"> </w:t>
      </w:r>
      <w:r w:rsidRPr="00180C39">
        <w:t>solução deve satisfazer.</w:t>
      </w:r>
    </w:p>
    <w:p w14:paraId="782B3811" w14:textId="77777777" w:rsidR="00AD7B0A" w:rsidRDefault="00AD7B0A" w:rsidP="00180C39">
      <w:pPr>
        <w:pStyle w:val="Corpodetexto"/>
      </w:pPr>
    </w:p>
    <w:p w14:paraId="48F58D3B" w14:textId="006F0CF0" w:rsidR="00AD7B0A" w:rsidRPr="00AD7B0A" w:rsidRDefault="00AD7B0A" w:rsidP="00180C39">
      <w:pPr>
        <w:pStyle w:val="Corpodetexto"/>
      </w:pPr>
      <w:r>
        <w:t>(…)</w:t>
      </w:r>
    </w:p>
    <w:p w14:paraId="0D7A07A5" w14:textId="77777777" w:rsidR="00180C39" w:rsidRPr="00116A9A" w:rsidRDefault="00180C39" w:rsidP="006A7E7A">
      <w:pPr>
        <w:pStyle w:val="Corpodetexto"/>
      </w:pPr>
    </w:p>
    <w:p w14:paraId="40A3B8DD" w14:textId="77777777" w:rsidR="006A7E7A" w:rsidRPr="00116A9A" w:rsidRDefault="006A7E7A" w:rsidP="006A7E7A">
      <w:pPr>
        <w:pStyle w:val="Corpodetexto"/>
      </w:pPr>
    </w:p>
    <w:p w14:paraId="31DED0FE" w14:textId="77777777" w:rsidR="006A7E7A" w:rsidRPr="00116A9A" w:rsidRDefault="006A7E7A" w:rsidP="006A7E7A">
      <w:pPr>
        <w:pStyle w:val="Corpodetexto"/>
      </w:pPr>
    </w:p>
    <w:p w14:paraId="60B6D443" w14:textId="77777777" w:rsidR="006A7E7A" w:rsidRPr="00116A9A" w:rsidRDefault="006A7E7A" w:rsidP="006A7E7A">
      <w:pPr>
        <w:pStyle w:val="Corpodetexto"/>
      </w:pPr>
    </w:p>
    <w:p w14:paraId="1AC38188" w14:textId="77777777" w:rsidR="00EB6E92" w:rsidRDefault="00EB6E92" w:rsidP="00717957">
      <w:pPr>
        <w:pStyle w:val="Corpodetexto"/>
      </w:pPr>
    </w:p>
    <w:p w14:paraId="6BB4B689" w14:textId="77777777" w:rsidR="006401E6" w:rsidRDefault="006401E6" w:rsidP="00717957">
      <w:pPr>
        <w:pStyle w:val="Corpodetexto"/>
      </w:pPr>
    </w:p>
    <w:p w14:paraId="3124A740" w14:textId="77777777" w:rsidR="006401E6" w:rsidRDefault="006401E6" w:rsidP="00717957">
      <w:pPr>
        <w:pStyle w:val="Corpodetexto"/>
      </w:pPr>
    </w:p>
    <w:p w14:paraId="00EABFC1" w14:textId="77777777" w:rsidR="006401E6" w:rsidRPr="00116A9A" w:rsidRDefault="006401E6" w:rsidP="00717957">
      <w:pPr>
        <w:pStyle w:val="Corpodetexto"/>
      </w:pPr>
    </w:p>
    <w:p w14:paraId="1BE3546F" w14:textId="772F00D8" w:rsidR="00717957" w:rsidRPr="00116A9A" w:rsidRDefault="00717957" w:rsidP="00717957">
      <w:pPr>
        <w:pStyle w:val="Ttulo1"/>
      </w:pPr>
      <w:bookmarkStart w:id="26" w:name="_Toc195754278"/>
      <w:r w:rsidRPr="00116A9A">
        <w:t xml:space="preserve">Métodos Numéricos para resolução de </w:t>
      </w:r>
      <w:proofErr w:type="spellStart"/>
      <w:r w:rsidRPr="00116A9A">
        <w:t>pvi</w:t>
      </w:r>
      <w:bookmarkEnd w:id="26"/>
      <w:proofErr w:type="spellEnd"/>
    </w:p>
    <w:p w14:paraId="7B2AEBC8" w14:textId="7B236035" w:rsidR="00717957" w:rsidRPr="00116A9A" w:rsidRDefault="00717957" w:rsidP="00717957">
      <w:pPr>
        <w:pStyle w:val="Ttulo2"/>
      </w:pPr>
      <w:bookmarkStart w:id="27" w:name="_Toc195754279"/>
      <w:r w:rsidRPr="00116A9A">
        <w:t>Método de Euler</w:t>
      </w:r>
      <w:bookmarkEnd w:id="27"/>
    </w:p>
    <w:p w14:paraId="0ABAC8DB" w14:textId="4AC0366D" w:rsidR="00717957" w:rsidRDefault="00717957" w:rsidP="00717957">
      <w:pPr>
        <w:pStyle w:val="Ttulo3"/>
      </w:pPr>
      <w:bookmarkStart w:id="28" w:name="_Toc195754280"/>
      <w:r w:rsidRPr="00116A9A">
        <w:t>Fórmulas</w:t>
      </w:r>
      <w:bookmarkEnd w:id="28"/>
    </w:p>
    <w:p w14:paraId="417045B7" w14:textId="48161D58" w:rsidR="009A369B" w:rsidRPr="006401E6" w:rsidRDefault="00000000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 i=0,1,…, n-1</m:t>
          </m:r>
        </m:oMath>
      </m:oMathPara>
    </w:p>
    <w:p w14:paraId="2D0A253B" w14:textId="77777777" w:rsidR="006401E6" w:rsidRDefault="006401E6" w:rsidP="009A369B">
      <w:pPr>
        <w:pStyle w:val="Corpodetexto"/>
        <w:rPr>
          <w:rFonts w:eastAsiaTheme="minorEastAsia"/>
        </w:rPr>
      </w:pPr>
    </w:p>
    <w:p w14:paraId="1E673609" w14:textId="77777777" w:rsidR="006401E6" w:rsidRDefault="006401E6" w:rsidP="009A369B">
      <w:pPr>
        <w:pStyle w:val="Corpodetexto"/>
        <w:rPr>
          <w:rFonts w:eastAsiaTheme="minorEastAsia"/>
        </w:rPr>
      </w:pPr>
    </w:p>
    <w:p w14:paraId="652C026E" w14:textId="77777777" w:rsidR="006401E6" w:rsidRPr="009A369B" w:rsidRDefault="006401E6" w:rsidP="009A369B">
      <w:pPr>
        <w:pStyle w:val="Corpodetexto"/>
      </w:pPr>
    </w:p>
    <w:p w14:paraId="02C0B43D" w14:textId="0C8F79A5" w:rsidR="006A7E7A" w:rsidRPr="00116A9A" w:rsidRDefault="00717957" w:rsidP="006A7E7A">
      <w:pPr>
        <w:pStyle w:val="Ttulo3"/>
      </w:pPr>
      <w:bookmarkStart w:id="29" w:name="_Toc195754281"/>
      <w:r w:rsidRPr="00116A9A">
        <w:t>Função</w:t>
      </w:r>
      <w:bookmarkEnd w:id="29"/>
    </w:p>
    <w:p w14:paraId="6C23D762" w14:textId="77777777" w:rsidR="006A7E7A" w:rsidRPr="00116A9A" w:rsidRDefault="006A7E7A" w:rsidP="006A7E7A">
      <w:pPr>
        <w:pStyle w:val="Corpodetexto"/>
      </w:pPr>
    </w:p>
    <w:p w14:paraId="567AB983" w14:textId="77777777" w:rsidR="006A7E7A" w:rsidRPr="00116A9A" w:rsidRDefault="006A7E7A" w:rsidP="006A7E7A">
      <w:pPr>
        <w:pStyle w:val="Corpodetexto"/>
      </w:pPr>
    </w:p>
    <w:p w14:paraId="505E5AA8" w14:textId="77777777" w:rsidR="006A7E7A" w:rsidRPr="00116A9A" w:rsidRDefault="006A7E7A" w:rsidP="006A7E7A">
      <w:pPr>
        <w:pStyle w:val="Corpodetexto"/>
      </w:pPr>
    </w:p>
    <w:p w14:paraId="0862D26A" w14:textId="77777777" w:rsidR="006A7E7A" w:rsidRPr="00116A9A" w:rsidRDefault="006A7E7A" w:rsidP="006A7E7A">
      <w:pPr>
        <w:pStyle w:val="Corpodetexto"/>
      </w:pPr>
    </w:p>
    <w:p w14:paraId="6E5315B0" w14:textId="77777777" w:rsidR="006A7E7A" w:rsidRPr="00116A9A" w:rsidRDefault="006A7E7A" w:rsidP="006A7E7A">
      <w:pPr>
        <w:pStyle w:val="Corpodetexto"/>
      </w:pPr>
    </w:p>
    <w:p w14:paraId="6D6021A8" w14:textId="77777777" w:rsidR="006A7E7A" w:rsidRPr="00116A9A" w:rsidRDefault="006A7E7A" w:rsidP="006A7E7A">
      <w:pPr>
        <w:pStyle w:val="Corpodetexto"/>
      </w:pPr>
    </w:p>
    <w:p w14:paraId="4DCB2F45" w14:textId="77777777" w:rsidR="006A7E7A" w:rsidRPr="00116A9A" w:rsidRDefault="006A7E7A" w:rsidP="006A7E7A">
      <w:pPr>
        <w:pStyle w:val="Corpodetexto"/>
      </w:pPr>
    </w:p>
    <w:p w14:paraId="6780003B" w14:textId="6E2F0756" w:rsidR="00717957" w:rsidRPr="00116A9A" w:rsidRDefault="00717957" w:rsidP="00717957">
      <w:pPr>
        <w:pStyle w:val="Ttulo2"/>
      </w:pPr>
      <w:bookmarkStart w:id="30" w:name="_Toc195754282"/>
      <w:r w:rsidRPr="00116A9A">
        <w:t>Método de Euler Melhorado</w:t>
      </w:r>
      <w:bookmarkEnd w:id="30"/>
    </w:p>
    <w:p w14:paraId="1D39721E" w14:textId="3EF81488" w:rsidR="00717957" w:rsidRDefault="00717957" w:rsidP="00717957">
      <w:pPr>
        <w:pStyle w:val="Ttulo3"/>
      </w:pPr>
      <w:bookmarkStart w:id="31" w:name="_Toc195754283"/>
      <w:r w:rsidRPr="00116A9A">
        <w:t>Fórmulas</w:t>
      </w:r>
      <w:bookmarkEnd w:id="31"/>
    </w:p>
    <w:p w14:paraId="2AE76FBE" w14:textId="4EE13AAE" w:rsidR="009A369B" w:rsidRPr="00AD7B0A" w:rsidRDefault="00000000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ul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⋅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FA9DA79" w14:textId="77777777" w:rsidR="00AD7B0A" w:rsidRPr="00AD7B0A" w:rsidRDefault="00AD7B0A" w:rsidP="009A369B">
      <w:pPr>
        <w:pStyle w:val="Corpodetexto"/>
        <w:rPr>
          <w:rFonts w:eastAsiaTheme="minorEastAsia"/>
        </w:rPr>
      </w:pPr>
    </w:p>
    <w:p w14:paraId="2967CC32" w14:textId="2BF234F6" w:rsidR="00AD7B0A" w:rsidRPr="00AD7B0A" w:rsidRDefault="00000000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​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​[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)+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uler</m:t>
              </m:r>
            </m:sub>
          </m:sSub>
          <m:r>
            <w:rPr>
              <w:rFonts w:ascii="Cambria Math" w:hAnsi="Cambria Math"/>
            </w:rPr>
            <m:t>​)]</m:t>
          </m:r>
        </m:oMath>
      </m:oMathPara>
    </w:p>
    <w:p w14:paraId="77D7D4B6" w14:textId="77777777" w:rsidR="00AD7B0A" w:rsidRDefault="00AD7B0A" w:rsidP="009A369B">
      <w:pPr>
        <w:pStyle w:val="Corpodetexto"/>
        <w:rPr>
          <w:rFonts w:eastAsiaTheme="minorEastAsia"/>
        </w:rPr>
      </w:pPr>
    </w:p>
    <w:p w14:paraId="0E6E6518" w14:textId="77777777" w:rsidR="00AD7B0A" w:rsidRPr="009A369B" w:rsidRDefault="00AD7B0A" w:rsidP="009A369B">
      <w:pPr>
        <w:pStyle w:val="Corpodetexto"/>
      </w:pPr>
    </w:p>
    <w:p w14:paraId="2CD85C0A" w14:textId="6504BAC9" w:rsidR="00717957" w:rsidRPr="00116A9A" w:rsidRDefault="00717957" w:rsidP="00717957">
      <w:pPr>
        <w:pStyle w:val="Ttulo3"/>
      </w:pPr>
      <w:bookmarkStart w:id="32" w:name="_Toc195754284"/>
      <w:r w:rsidRPr="00116A9A">
        <w:t>Função</w:t>
      </w:r>
      <w:bookmarkEnd w:id="32"/>
    </w:p>
    <w:p w14:paraId="12ADF116" w14:textId="77777777" w:rsidR="006A7E7A" w:rsidRPr="00116A9A" w:rsidRDefault="006A7E7A" w:rsidP="006A7E7A">
      <w:pPr>
        <w:pStyle w:val="Corpodetexto"/>
      </w:pPr>
    </w:p>
    <w:p w14:paraId="35D7374A" w14:textId="77777777" w:rsidR="006A7E7A" w:rsidRPr="00116A9A" w:rsidRDefault="006A7E7A" w:rsidP="006A7E7A">
      <w:pPr>
        <w:pStyle w:val="Corpodetexto"/>
      </w:pPr>
    </w:p>
    <w:p w14:paraId="33634621" w14:textId="77777777" w:rsidR="006A7E7A" w:rsidRPr="00116A9A" w:rsidRDefault="006A7E7A" w:rsidP="006A7E7A">
      <w:pPr>
        <w:pStyle w:val="Corpodetexto"/>
      </w:pPr>
    </w:p>
    <w:p w14:paraId="71AA7417" w14:textId="77777777" w:rsidR="006A7E7A" w:rsidRPr="00116A9A" w:rsidRDefault="006A7E7A" w:rsidP="006A7E7A">
      <w:pPr>
        <w:pStyle w:val="Corpodetexto"/>
      </w:pPr>
    </w:p>
    <w:p w14:paraId="0355B6A5" w14:textId="77777777" w:rsidR="006A7E7A" w:rsidRPr="00116A9A" w:rsidRDefault="006A7E7A" w:rsidP="006A7E7A">
      <w:pPr>
        <w:pStyle w:val="Corpodetexto"/>
      </w:pPr>
    </w:p>
    <w:p w14:paraId="32EF97AD" w14:textId="77777777" w:rsidR="006A7E7A" w:rsidRDefault="006A7E7A" w:rsidP="006A7E7A">
      <w:pPr>
        <w:pStyle w:val="Corpodetexto"/>
      </w:pPr>
    </w:p>
    <w:p w14:paraId="481D0296" w14:textId="77777777" w:rsidR="006401E6" w:rsidRDefault="006401E6" w:rsidP="006A7E7A">
      <w:pPr>
        <w:pStyle w:val="Corpodetexto"/>
      </w:pPr>
    </w:p>
    <w:p w14:paraId="3D513CEC" w14:textId="77777777" w:rsidR="006401E6" w:rsidRDefault="006401E6" w:rsidP="006A7E7A">
      <w:pPr>
        <w:pStyle w:val="Corpodetexto"/>
      </w:pPr>
    </w:p>
    <w:p w14:paraId="03E2673A" w14:textId="77777777" w:rsidR="006401E6" w:rsidRDefault="006401E6" w:rsidP="006A7E7A">
      <w:pPr>
        <w:pStyle w:val="Corpodetexto"/>
      </w:pPr>
    </w:p>
    <w:p w14:paraId="2BCEF10C" w14:textId="77777777" w:rsidR="006401E6" w:rsidRDefault="006401E6" w:rsidP="006A7E7A">
      <w:pPr>
        <w:pStyle w:val="Corpodetexto"/>
      </w:pPr>
    </w:p>
    <w:p w14:paraId="1833C00C" w14:textId="77777777" w:rsidR="006401E6" w:rsidRDefault="006401E6" w:rsidP="006A7E7A">
      <w:pPr>
        <w:pStyle w:val="Corpodetexto"/>
      </w:pPr>
    </w:p>
    <w:p w14:paraId="0DB22F24" w14:textId="77777777" w:rsidR="006401E6" w:rsidRDefault="006401E6" w:rsidP="006A7E7A">
      <w:pPr>
        <w:pStyle w:val="Corpodetexto"/>
      </w:pPr>
    </w:p>
    <w:p w14:paraId="058588C5" w14:textId="77777777" w:rsidR="00AD7B0A" w:rsidRDefault="00AD7B0A" w:rsidP="006A7E7A">
      <w:pPr>
        <w:pStyle w:val="Corpodetexto"/>
      </w:pPr>
    </w:p>
    <w:p w14:paraId="1F632875" w14:textId="77777777" w:rsidR="00AD7B0A" w:rsidRDefault="00AD7B0A" w:rsidP="006A7E7A">
      <w:pPr>
        <w:pStyle w:val="Corpodetexto"/>
      </w:pPr>
    </w:p>
    <w:p w14:paraId="25C4E9AA" w14:textId="77777777" w:rsidR="00AD7B0A" w:rsidRDefault="00AD7B0A" w:rsidP="006A7E7A">
      <w:pPr>
        <w:pStyle w:val="Corpodetexto"/>
      </w:pPr>
    </w:p>
    <w:p w14:paraId="048973B6" w14:textId="77777777" w:rsidR="00AD7B0A" w:rsidRDefault="00AD7B0A" w:rsidP="006A7E7A">
      <w:pPr>
        <w:pStyle w:val="Corpodetexto"/>
      </w:pPr>
    </w:p>
    <w:p w14:paraId="3C43B1FB" w14:textId="77777777" w:rsidR="00AD7B0A" w:rsidRDefault="00AD7B0A" w:rsidP="006A7E7A">
      <w:pPr>
        <w:pStyle w:val="Corpodetexto"/>
      </w:pPr>
    </w:p>
    <w:p w14:paraId="52E2F73B" w14:textId="77777777" w:rsidR="00AD7B0A" w:rsidRPr="00116A9A" w:rsidRDefault="00AD7B0A" w:rsidP="006A7E7A">
      <w:pPr>
        <w:pStyle w:val="Corpodetexto"/>
      </w:pPr>
    </w:p>
    <w:p w14:paraId="43538D72" w14:textId="77777777" w:rsidR="006A7E7A" w:rsidRPr="00116A9A" w:rsidRDefault="006A7E7A" w:rsidP="006A7E7A">
      <w:pPr>
        <w:pStyle w:val="Corpodetexto"/>
      </w:pPr>
    </w:p>
    <w:p w14:paraId="2542B5DD" w14:textId="77777777" w:rsidR="006A7E7A" w:rsidRPr="00116A9A" w:rsidRDefault="006A7E7A" w:rsidP="006A7E7A">
      <w:pPr>
        <w:pStyle w:val="Corpodetexto"/>
      </w:pPr>
    </w:p>
    <w:p w14:paraId="70030182" w14:textId="77777777" w:rsidR="00717957" w:rsidRPr="00116A9A" w:rsidRDefault="00717957" w:rsidP="00717957">
      <w:pPr>
        <w:pStyle w:val="Corpodetexto"/>
      </w:pPr>
    </w:p>
    <w:p w14:paraId="4AF4D95A" w14:textId="75E72B34" w:rsidR="00717957" w:rsidRPr="00116A9A" w:rsidRDefault="00717957" w:rsidP="00717957">
      <w:pPr>
        <w:pStyle w:val="Ttulo2"/>
      </w:pPr>
      <w:bookmarkStart w:id="33" w:name="_Toc195754285"/>
      <w:r w:rsidRPr="00116A9A">
        <w:t>Método de RK2</w:t>
      </w:r>
      <w:bookmarkEnd w:id="33"/>
    </w:p>
    <w:p w14:paraId="40715590" w14:textId="4EBB1246" w:rsidR="00717957" w:rsidRDefault="00717957" w:rsidP="00717957">
      <w:pPr>
        <w:pStyle w:val="Ttulo3"/>
      </w:pPr>
      <w:bookmarkStart w:id="34" w:name="_Toc195754286"/>
      <w:r w:rsidRPr="00116A9A">
        <w:t>Fórmulas</w:t>
      </w:r>
      <w:bookmarkEnd w:id="34"/>
    </w:p>
    <w:p w14:paraId="5C7461C4" w14:textId="75059DE8" w:rsidR="009A369B" w:rsidRPr="009A369B" w:rsidRDefault="00000000" w:rsidP="009A369B">
      <w:pPr>
        <w:pStyle w:val="Corpodetexto"/>
        <w:rPr>
          <w:rFonts w:ascii="Helvetica" w:eastAsiaTheme="majorEastAsia" w:hAnsi="Helvetic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FB63199" w14:textId="6B6A3467" w:rsidR="009A369B" w:rsidRPr="009A369B" w:rsidRDefault="00000000" w:rsidP="009A369B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A3A141F" w14:textId="77777777" w:rsidR="009A369B" w:rsidRPr="009A369B" w:rsidRDefault="009A369B" w:rsidP="009A369B">
      <w:pPr>
        <w:pStyle w:val="Corpodetexto"/>
        <w:rPr>
          <w:rFonts w:ascii="Helvetica" w:eastAsiaTheme="majorEastAsia" w:hAnsi="Helvetica" w:cstheme="majorBidi"/>
        </w:rPr>
      </w:pPr>
    </w:p>
    <w:p w14:paraId="2C119739" w14:textId="62D8ABCE" w:rsidR="009A369B" w:rsidRPr="009A369B" w:rsidRDefault="00000000" w:rsidP="009A369B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  i=0,1,…, n-1</m:t>
          </m:r>
        </m:oMath>
      </m:oMathPara>
    </w:p>
    <w:p w14:paraId="164A2F4B" w14:textId="77777777" w:rsidR="00553E11" w:rsidRPr="00116A9A" w:rsidRDefault="00553E11" w:rsidP="00553E11">
      <w:pPr>
        <w:pStyle w:val="Corpodetexto"/>
      </w:pPr>
    </w:p>
    <w:p w14:paraId="1DE7C127" w14:textId="77777777" w:rsidR="00180C39" w:rsidRDefault="00180C39" w:rsidP="00180C39">
      <w:pPr>
        <w:pStyle w:val="Corpodetexto"/>
      </w:pPr>
    </w:p>
    <w:p w14:paraId="7CDF0F46" w14:textId="77777777" w:rsidR="006401E6" w:rsidRPr="00116A9A" w:rsidRDefault="006401E6" w:rsidP="00180C39">
      <w:pPr>
        <w:pStyle w:val="Corpodetexto"/>
      </w:pPr>
    </w:p>
    <w:p w14:paraId="2D319630" w14:textId="6FA90C35" w:rsidR="00717957" w:rsidRPr="00116A9A" w:rsidRDefault="00717957" w:rsidP="00717957">
      <w:pPr>
        <w:pStyle w:val="Ttulo3"/>
      </w:pPr>
      <w:bookmarkStart w:id="35" w:name="_Toc195754287"/>
      <w:r w:rsidRPr="00116A9A">
        <w:t>Função</w:t>
      </w:r>
      <w:bookmarkEnd w:id="35"/>
    </w:p>
    <w:p w14:paraId="593B2AA9" w14:textId="77777777" w:rsidR="006A7E7A" w:rsidRPr="00116A9A" w:rsidRDefault="006A7E7A" w:rsidP="006A7E7A">
      <w:pPr>
        <w:pStyle w:val="Corpodetexto"/>
      </w:pPr>
    </w:p>
    <w:p w14:paraId="36519FE2" w14:textId="77777777" w:rsidR="006A7E7A" w:rsidRPr="00116A9A" w:rsidRDefault="006A7E7A" w:rsidP="006A7E7A">
      <w:pPr>
        <w:pStyle w:val="Corpodetexto"/>
      </w:pPr>
    </w:p>
    <w:p w14:paraId="72E08BD3" w14:textId="77777777" w:rsidR="006A7E7A" w:rsidRPr="00116A9A" w:rsidRDefault="006A7E7A" w:rsidP="006A7E7A">
      <w:pPr>
        <w:pStyle w:val="Corpodetexto"/>
      </w:pPr>
    </w:p>
    <w:p w14:paraId="469839C1" w14:textId="77777777" w:rsidR="006A7E7A" w:rsidRPr="00116A9A" w:rsidRDefault="006A7E7A" w:rsidP="006A7E7A">
      <w:pPr>
        <w:pStyle w:val="Corpodetexto"/>
      </w:pPr>
    </w:p>
    <w:p w14:paraId="052CBDAF" w14:textId="77777777" w:rsidR="006A7E7A" w:rsidRPr="00116A9A" w:rsidRDefault="006A7E7A" w:rsidP="006A7E7A">
      <w:pPr>
        <w:pStyle w:val="Corpodetexto"/>
      </w:pPr>
    </w:p>
    <w:p w14:paraId="5B2115D9" w14:textId="77777777" w:rsidR="006A7E7A" w:rsidRPr="00116A9A" w:rsidRDefault="006A7E7A" w:rsidP="006A7E7A">
      <w:pPr>
        <w:pStyle w:val="Corpodetexto"/>
      </w:pPr>
    </w:p>
    <w:p w14:paraId="4A9E5E84" w14:textId="77777777" w:rsidR="006A7E7A" w:rsidRPr="00116A9A" w:rsidRDefault="006A7E7A" w:rsidP="006A7E7A">
      <w:pPr>
        <w:pStyle w:val="Corpodetexto"/>
      </w:pPr>
    </w:p>
    <w:p w14:paraId="729AFD8D" w14:textId="77777777" w:rsidR="006A7E7A" w:rsidRPr="00116A9A" w:rsidRDefault="006A7E7A" w:rsidP="006A7E7A">
      <w:pPr>
        <w:pStyle w:val="Corpodetexto"/>
      </w:pPr>
    </w:p>
    <w:p w14:paraId="32AF0BAC" w14:textId="77777777" w:rsidR="006A7E7A" w:rsidRPr="00116A9A" w:rsidRDefault="006A7E7A" w:rsidP="006A7E7A">
      <w:pPr>
        <w:pStyle w:val="Corpodetexto"/>
      </w:pPr>
    </w:p>
    <w:p w14:paraId="70085DF8" w14:textId="77777777" w:rsidR="006A7E7A" w:rsidRDefault="006A7E7A" w:rsidP="006A7E7A">
      <w:pPr>
        <w:pStyle w:val="Corpodetexto"/>
      </w:pPr>
    </w:p>
    <w:p w14:paraId="2F136E0D" w14:textId="77777777" w:rsidR="00EB6E92" w:rsidRDefault="00EB6E92" w:rsidP="006A7E7A">
      <w:pPr>
        <w:pStyle w:val="Corpodetexto"/>
      </w:pPr>
    </w:p>
    <w:p w14:paraId="013F2BA1" w14:textId="77777777" w:rsidR="00EB6E92" w:rsidRDefault="00EB6E92" w:rsidP="006A7E7A">
      <w:pPr>
        <w:pStyle w:val="Corpodetexto"/>
      </w:pPr>
    </w:p>
    <w:p w14:paraId="1F42562B" w14:textId="77777777" w:rsidR="00EB6E92" w:rsidRDefault="00EB6E92" w:rsidP="006A7E7A">
      <w:pPr>
        <w:pStyle w:val="Corpodetexto"/>
      </w:pPr>
    </w:p>
    <w:p w14:paraId="7835FAD1" w14:textId="77777777" w:rsidR="00EB6E92" w:rsidRDefault="00EB6E92" w:rsidP="006A7E7A">
      <w:pPr>
        <w:pStyle w:val="Corpodetexto"/>
      </w:pPr>
    </w:p>
    <w:p w14:paraId="51B50770" w14:textId="77777777" w:rsidR="00EB6E92" w:rsidRDefault="00EB6E92" w:rsidP="006A7E7A">
      <w:pPr>
        <w:pStyle w:val="Corpodetexto"/>
      </w:pPr>
    </w:p>
    <w:p w14:paraId="64E49BAF" w14:textId="77777777" w:rsidR="00EB6E92" w:rsidRDefault="00EB6E92" w:rsidP="006A7E7A">
      <w:pPr>
        <w:pStyle w:val="Corpodetexto"/>
      </w:pPr>
    </w:p>
    <w:p w14:paraId="0D66433E" w14:textId="77777777" w:rsidR="00AD7B0A" w:rsidRDefault="00AD7B0A" w:rsidP="006A7E7A">
      <w:pPr>
        <w:pStyle w:val="Corpodetexto"/>
      </w:pPr>
    </w:p>
    <w:p w14:paraId="37C78F71" w14:textId="77777777" w:rsidR="00AD7B0A" w:rsidRDefault="00AD7B0A" w:rsidP="006A7E7A">
      <w:pPr>
        <w:pStyle w:val="Corpodetexto"/>
      </w:pPr>
    </w:p>
    <w:p w14:paraId="2DF0B9AC" w14:textId="77777777" w:rsidR="00AD7B0A" w:rsidRDefault="00AD7B0A" w:rsidP="006A7E7A">
      <w:pPr>
        <w:pStyle w:val="Corpodetexto"/>
      </w:pPr>
    </w:p>
    <w:p w14:paraId="7AD5D6CA" w14:textId="77777777" w:rsidR="00AD7B0A" w:rsidRPr="00116A9A" w:rsidRDefault="00AD7B0A" w:rsidP="006A7E7A">
      <w:pPr>
        <w:pStyle w:val="Corpodetexto"/>
      </w:pPr>
    </w:p>
    <w:p w14:paraId="76CC77B4" w14:textId="2DEA0EBF" w:rsidR="00717957" w:rsidRPr="00116A9A" w:rsidRDefault="00717957" w:rsidP="00717957">
      <w:pPr>
        <w:pStyle w:val="Ttulo2"/>
      </w:pPr>
      <w:bookmarkStart w:id="36" w:name="_Toc195754288"/>
      <w:r w:rsidRPr="00116A9A">
        <w:t>Método de RK4</w:t>
      </w:r>
      <w:bookmarkEnd w:id="36"/>
    </w:p>
    <w:p w14:paraId="0744917A" w14:textId="7CE39C53" w:rsidR="00717957" w:rsidRDefault="00717957" w:rsidP="00717957">
      <w:pPr>
        <w:pStyle w:val="Ttulo3"/>
      </w:pPr>
      <w:bookmarkStart w:id="37" w:name="_Toc195754289"/>
      <w:r w:rsidRPr="00116A9A">
        <w:t>Fórmulas</w:t>
      </w:r>
      <w:bookmarkEnd w:id="37"/>
    </w:p>
    <w:p w14:paraId="5FABE7C9" w14:textId="77777777" w:rsidR="009A369B" w:rsidRPr="009A369B" w:rsidRDefault="00000000" w:rsidP="009A369B">
      <w:pPr>
        <w:pStyle w:val="Corpodetexto"/>
        <w:rPr>
          <w:rFonts w:ascii="Helvetica" w:eastAsiaTheme="majorEastAsia" w:hAnsi="Helvetic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0E7EF8C" w14:textId="4D50942A" w:rsidR="009A369B" w:rsidRPr="009A369B" w:rsidRDefault="00000000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46B23F8D" w14:textId="356FBD73" w:rsidR="009A369B" w:rsidRPr="009A369B" w:rsidRDefault="00000000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E387714" w14:textId="77E3ACEB" w:rsidR="009A369B" w:rsidRDefault="00000000" w:rsidP="009A369B">
      <w:pPr>
        <w:pStyle w:val="Corpodetex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B2CBC16" w14:textId="77777777" w:rsidR="009A369B" w:rsidRPr="009A369B" w:rsidRDefault="009A369B" w:rsidP="009A369B">
      <w:pPr>
        <w:pStyle w:val="Corpodetexto"/>
        <w:rPr>
          <w:rFonts w:eastAsiaTheme="minorEastAsia"/>
        </w:rPr>
      </w:pPr>
    </w:p>
    <w:p w14:paraId="5A1DDCF3" w14:textId="77777777" w:rsidR="009A369B" w:rsidRDefault="009A369B" w:rsidP="009A369B">
      <w:pPr>
        <w:pStyle w:val="Corpodetexto"/>
        <w:rPr>
          <w:rFonts w:eastAsiaTheme="minorEastAsia"/>
        </w:rPr>
      </w:pPr>
    </w:p>
    <w:p w14:paraId="3CDDAC6B" w14:textId="77777777" w:rsidR="009A369B" w:rsidRPr="009A369B" w:rsidRDefault="009A369B" w:rsidP="009A369B">
      <w:pPr>
        <w:pStyle w:val="Corpodetexto"/>
        <w:rPr>
          <w:rFonts w:ascii="Helvetica" w:eastAsiaTheme="majorEastAsia" w:hAnsi="Helvetica" w:cstheme="majorBidi"/>
        </w:rPr>
      </w:pPr>
    </w:p>
    <w:p w14:paraId="1F2C678E" w14:textId="3E43281E" w:rsidR="009A369B" w:rsidRPr="009A369B" w:rsidRDefault="00000000" w:rsidP="009A369B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,   i=0,1,…, n-1</m:t>
          </m:r>
        </m:oMath>
      </m:oMathPara>
    </w:p>
    <w:p w14:paraId="56DE3BC1" w14:textId="77777777" w:rsidR="009A369B" w:rsidRDefault="009A369B" w:rsidP="009A369B">
      <w:pPr>
        <w:pStyle w:val="Corpodetexto"/>
      </w:pPr>
    </w:p>
    <w:p w14:paraId="790E9625" w14:textId="77777777" w:rsidR="009A369B" w:rsidRDefault="009A369B" w:rsidP="009A369B">
      <w:pPr>
        <w:pStyle w:val="Corpodetexto"/>
      </w:pPr>
    </w:p>
    <w:p w14:paraId="5A12415B" w14:textId="77777777" w:rsidR="006401E6" w:rsidRPr="009A369B" w:rsidRDefault="006401E6" w:rsidP="009A369B">
      <w:pPr>
        <w:pStyle w:val="Corpodetexto"/>
      </w:pPr>
    </w:p>
    <w:p w14:paraId="2EBD6D5A" w14:textId="601BD9E3" w:rsidR="006A7E7A" w:rsidRPr="00116A9A" w:rsidRDefault="00717957" w:rsidP="006A7E7A">
      <w:pPr>
        <w:pStyle w:val="Ttulo3"/>
      </w:pPr>
      <w:bookmarkStart w:id="38" w:name="_Toc195754290"/>
      <w:r w:rsidRPr="00116A9A">
        <w:t>Função</w:t>
      </w:r>
      <w:bookmarkEnd w:id="38"/>
    </w:p>
    <w:p w14:paraId="1CEEB7D1" w14:textId="77777777" w:rsidR="006A7E7A" w:rsidRPr="00116A9A" w:rsidRDefault="006A7E7A" w:rsidP="006A7E7A">
      <w:pPr>
        <w:pStyle w:val="Corpodetexto"/>
      </w:pPr>
    </w:p>
    <w:p w14:paraId="04C1CEA8" w14:textId="77777777" w:rsidR="006A7E7A" w:rsidRPr="00116A9A" w:rsidRDefault="006A7E7A" w:rsidP="006A7E7A">
      <w:pPr>
        <w:pStyle w:val="Corpodetexto"/>
      </w:pPr>
    </w:p>
    <w:p w14:paraId="1AED64B1" w14:textId="77777777" w:rsidR="006A7E7A" w:rsidRPr="00116A9A" w:rsidRDefault="006A7E7A" w:rsidP="006A7E7A">
      <w:pPr>
        <w:pStyle w:val="Corpodetexto"/>
      </w:pPr>
    </w:p>
    <w:p w14:paraId="52E065DF" w14:textId="77777777" w:rsidR="006A7E7A" w:rsidRPr="00116A9A" w:rsidRDefault="006A7E7A" w:rsidP="006A7E7A">
      <w:pPr>
        <w:pStyle w:val="Corpodetexto"/>
      </w:pPr>
    </w:p>
    <w:p w14:paraId="7221EEDD" w14:textId="77777777" w:rsidR="006A7E7A" w:rsidRPr="00116A9A" w:rsidRDefault="006A7E7A" w:rsidP="006A7E7A">
      <w:pPr>
        <w:pStyle w:val="Corpodetexto"/>
      </w:pPr>
    </w:p>
    <w:p w14:paraId="0BF6B075" w14:textId="77777777" w:rsidR="006A7E7A" w:rsidRPr="00116A9A" w:rsidRDefault="006A7E7A" w:rsidP="006A7E7A">
      <w:pPr>
        <w:pStyle w:val="Corpodetexto"/>
      </w:pPr>
    </w:p>
    <w:p w14:paraId="5C92C418" w14:textId="77777777" w:rsidR="006A7E7A" w:rsidRDefault="006A7E7A" w:rsidP="006A7E7A">
      <w:pPr>
        <w:pStyle w:val="Corpodetexto"/>
      </w:pPr>
    </w:p>
    <w:p w14:paraId="75AE1A7C" w14:textId="77777777" w:rsidR="00EB6E92" w:rsidRDefault="00EB6E92" w:rsidP="006A7E7A">
      <w:pPr>
        <w:pStyle w:val="Corpodetexto"/>
      </w:pPr>
    </w:p>
    <w:p w14:paraId="7B134E19" w14:textId="77777777" w:rsidR="00EB6E92" w:rsidRDefault="00EB6E92" w:rsidP="006A7E7A">
      <w:pPr>
        <w:pStyle w:val="Corpodetexto"/>
      </w:pPr>
    </w:p>
    <w:p w14:paraId="02287921" w14:textId="77777777" w:rsidR="00EB6E92" w:rsidRPr="00116A9A" w:rsidRDefault="00EB6E92" w:rsidP="006A7E7A">
      <w:pPr>
        <w:pStyle w:val="Corpodetexto"/>
      </w:pPr>
    </w:p>
    <w:p w14:paraId="266D93D5" w14:textId="77777777" w:rsidR="006A7E7A" w:rsidRPr="00116A9A" w:rsidRDefault="006A7E7A" w:rsidP="006A7E7A">
      <w:pPr>
        <w:pStyle w:val="Corpodetexto"/>
      </w:pPr>
    </w:p>
    <w:p w14:paraId="61EC2867" w14:textId="598FB571" w:rsidR="00717957" w:rsidRPr="00116A9A" w:rsidRDefault="00717957" w:rsidP="00717957">
      <w:pPr>
        <w:pStyle w:val="Ttulo2"/>
      </w:pPr>
      <w:bookmarkStart w:id="39" w:name="_Toc195754291"/>
      <w:r w:rsidRPr="00116A9A">
        <w:t>Função ODE45</w:t>
      </w:r>
      <w:bookmarkEnd w:id="39"/>
    </w:p>
    <w:p w14:paraId="71B772E7" w14:textId="029B9F37" w:rsidR="006A7E7A" w:rsidRDefault="00717957" w:rsidP="0046132B">
      <w:pPr>
        <w:pStyle w:val="Ttulo3"/>
      </w:pPr>
      <w:bookmarkStart w:id="40" w:name="_Toc195754292"/>
      <w:r w:rsidRPr="00116A9A">
        <w:t>F</w:t>
      </w:r>
      <w:r w:rsidR="00264D6A">
        <w:t>unção</w:t>
      </w:r>
      <w:bookmarkEnd w:id="40"/>
    </w:p>
    <w:p w14:paraId="202F5161" w14:textId="77777777" w:rsidR="00264D6A" w:rsidRDefault="00264D6A" w:rsidP="00264D6A">
      <w:pPr>
        <w:pStyle w:val="Corpodetexto"/>
      </w:pPr>
    </w:p>
    <w:p w14:paraId="21A3A642" w14:textId="77777777" w:rsidR="00264D6A" w:rsidRPr="00264D6A" w:rsidRDefault="00264D6A" w:rsidP="00264D6A">
      <w:pPr>
        <w:pStyle w:val="Corpodetexto"/>
      </w:pPr>
    </w:p>
    <w:p w14:paraId="64B55A4C" w14:textId="77777777" w:rsidR="006A7E7A" w:rsidRPr="00116A9A" w:rsidRDefault="006A7E7A" w:rsidP="006A7E7A">
      <w:pPr>
        <w:pStyle w:val="Corpodetexto"/>
        <w:rPr>
          <w:u w:val="single"/>
        </w:rPr>
      </w:pPr>
    </w:p>
    <w:p w14:paraId="5E54B585" w14:textId="77777777" w:rsidR="006A7E7A" w:rsidRPr="00116A9A" w:rsidRDefault="006A7E7A" w:rsidP="006A7E7A">
      <w:pPr>
        <w:pStyle w:val="Corpodetexto"/>
      </w:pPr>
    </w:p>
    <w:p w14:paraId="7CFEC4F6" w14:textId="77777777" w:rsidR="006A7E7A" w:rsidRPr="00116A9A" w:rsidRDefault="006A7E7A" w:rsidP="006A7E7A">
      <w:pPr>
        <w:pStyle w:val="Corpodetexto"/>
      </w:pPr>
    </w:p>
    <w:p w14:paraId="5956E4F5" w14:textId="77777777" w:rsidR="006A7E7A" w:rsidRPr="00116A9A" w:rsidRDefault="006A7E7A" w:rsidP="006A7E7A">
      <w:pPr>
        <w:pStyle w:val="Corpodetexto"/>
      </w:pPr>
    </w:p>
    <w:p w14:paraId="41CA853B" w14:textId="77777777" w:rsidR="006A7E7A" w:rsidRPr="00116A9A" w:rsidRDefault="006A7E7A" w:rsidP="006A7E7A">
      <w:pPr>
        <w:pStyle w:val="Corpodetexto"/>
      </w:pPr>
    </w:p>
    <w:p w14:paraId="1343B427" w14:textId="77777777" w:rsidR="006A7E7A" w:rsidRDefault="006A7E7A" w:rsidP="006A7E7A">
      <w:pPr>
        <w:pStyle w:val="Corpodetexto"/>
      </w:pPr>
    </w:p>
    <w:p w14:paraId="146B7403" w14:textId="77777777" w:rsidR="006401E6" w:rsidRDefault="006401E6" w:rsidP="006A7E7A">
      <w:pPr>
        <w:pStyle w:val="Corpodetexto"/>
      </w:pPr>
    </w:p>
    <w:p w14:paraId="4E722D1C" w14:textId="77777777" w:rsidR="006401E6" w:rsidRDefault="006401E6" w:rsidP="006A7E7A">
      <w:pPr>
        <w:pStyle w:val="Corpodetexto"/>
      </w:pPr>
    </w:p>
    <w:p w14:paraId="70185C69" w14:textId="77777777" w:rsidR="006401E6" w:rsidRDefault="006401E6" w:rsidP="006A7E7A">
      <w:pPr>
        <w:pStyle w:val="Corpodetexto"/>
      </w:pPr>
    </w:p>
    <w:p w14:paraId="5B1CF479" w14:textId="77777777" w:rsidR="006401E6" w:rsidRDefault="006401E6" w:rsidP="006A7E7A">
      <w:pPr>
        <w:pStyle w:val="Corpodetexto"/>
      </w:pPr>
    </w:p>
    <w:p w14:paraId="094B3036" w14:textId="77777777" w:rsidR="006401E6" w:rsidRDefault="006401E6" w:rsidP="006A7E7A">
      <w:pPr>
        <w:pStyle w:val="Corpodetexto"/>
      </w:pPr>
    </w:p>
    <w:p w14:paraId="243EFBA8" w14:textId="77777777" w:rsidR="006401E6" w:rsidRDefault="006401E6" w:rsidP="006A7E7A">
      <w:pPr>
        <w:pStyle w:val="Corpodetexto"/>
      </w:pPr>
    </w:p>
    <w:p w14:paraId="527B7D99" w14:textId="77777777" w:rsidR="006401E6" w:rsidRDefault="006401E6" w:rsidP="006A7E7A">
      <w:pPr>
        <w:pStyle w:val="Corpodetexto"/>
      </w:pPr>
    </w:p>
    <w:p w14:paraId="798C6DDD" w14:textId="77777777" w:rsidR="006401E6" w:rsidRDefault="006401E6" w:rsidP="006A7E7A">
      <w:pPr>
        <w:pStyle w:val="Corpodetexto"/>
      </w:pPr>
    </w:p>
    <w:p w14:paraId="4367F8A3" w14:textId="77777777" w:rsidR="006401E6" w:rsidRDefault="006401E6" w:rsidP="006A7E7A">
      <w:pPr>
        <w:pStyle w:val="Corpodetexto"/>
      </w:pPr>
    </w:p>
    <w:p w14:paraId="38787B44" w14:textId="77777777" w:rsidR="006401E6" w:rsidRDefault="006401E6" w:rsidP="006A7E7A">
      <w:pPr>
        <w:pStyle w:val="Corpodetexto"/>
      </w:pPr>
    </w:p>
    <w:p w14:paraId="6A3ED3DE" w14:textId="77777777" w:rsidR="006401E6" w:rsidRDefault="006401E6" w:rsidP="006A7E7A">
      <w:pPr>
        <w:pStyle w:val="Corpodetexto"/>
      </w:pPr>
    </w:p>
    <w:p w14:paraId="1057A80E" w14:textId="77777777" w:rsidR="006401E6" w:rsidRDefault="006401E6" w:rsidP="006A7E7A">
      <w:pPr>
        <w:pStyle w:val="Corpodetexto"/>
      </w:pPr>
    </w:p>
    <w:p w14:paraId="05662CD5" w14:textId="77777777" w:rsidR="006401E6" w:rsidRDefault="006401E6" w:rsidP="006A7E7A">
      <w:pPr>
        <w:pStyle w:val="Corpodetexto"/>
      </w:pPr>
    </w:p>
    <w:p w14:paraId="1B90FDF4" w14:textId="77777777" w:rsidR="006401E6" w:rsidRDefault="006401E6" w:rsidP="006A7E7A">
      <w:pPr>
        <w:pStyle w:val="Corpodetexto"/>
      </w:pPr>
    </w:p>
    <w:p w14:paraId="426EBE60" w14:textId="77777777" w:rsidR="006401E6" w:rsidRDefault="006401E6" w:rsidP="006A7E7A">
      <w:pPr>
        <w:pStyle w:val="Corpodetexto"/>
      </w:pPr>
    </w:p>
    <w:p w14:paraId="2CCF30E9" w14:textId="77777777" w:rsidR="006401E6" w:rsidRDefault="006401E6" w:rsidP="006A7E7A">
      <w:pPr>
        <w:pStyle w:val="Corpodetexto"/>
      </w:pPr>
    </w:p>
    <w:p w14:paraId="07860C88" w14:textId="77777777" w:rsidR="006401E6" w:rsidRDefault="006401E6" w:rsidP="006A7E7A">
      <w:pPr>
        <w:pStyle w:val="Corpodetexto"/>
      </w:pPr>
    </w:p>
    <w:p w14:paraId="351ABF2F" w14:textId="77777777" w:rsidR="006401E6" w:rsidRDefault="006401E6" w:rsidP="006A7E7A">
      <w:pPr>
        <w:pStyle w:val="Corpodetexto"/>
      </w:pPr>
    </w:p>
    <w:p w14:paraId="56CBF31C" w14:textId="77777777" w:rsidR="006401E6" w:rsidRPr="00116A9A" w:rsidRDefault="006401E6" w:rsidP="006A7E7A">
      <w:pPr>
        <w:pStyle w:val="Corpodetexto"/>
      </w:pPr>
    </w:p>
    <w:p w14:paraId="3BD6EA35" w14:textId="4630844B" w:rsidR="00717957" w:rsidRPr="00116A9A" w:rsidRDefault="00717957" w:rsidP="00717957">
      <w:pPr>
        <w:pStyle w:val="Ttulo2"/>
      </w:pPr>
      <w:bookmarkStart w:id="41" w:name="_Toc195754293"/>
      <w:r w:rsidRPr="00717957">
        <w:lastRenderedPageBreak/>
        <w:t>Método de Adams-</w:t>
      </w:r>
      <w:proofErr w:type="spellStart"/>
      <w:r w:rsidRPr="00717957">
        <w:t>Bashforth</w:t>
      </w:r>
      <w:proofErr w:type="spellEnd"/>
      <w:r w:rsidR="00264D6A">
        <w:t xml:space="preserve"> de ordem 2</w:t>
      </w:r>
      <w:bookmarkEnd w:id="41"/>
    </w:p>
    <w:p w14:paraId="5B848F66" w14:textId="5FA466B8" w:rsidR="00717957" w:rsidRDefault="00717957" w:rsidP="00717957">
      <w:pPr>
        <w:pStyle w:val="Ttulo3"/>
      </w:pPr>
      <w:bookmarkStart w:id="42" w:name="_Toc195754294"/>
      <w:r w:rsidRPr="00116A9A">
        <w:t>Fórmulas</w:t>
      </w:r>
      <w:bookmarkEnd w:id="42"/>
    </w:p>
    <w:p w14:paraId="6FD75BE3" w14:textId="18BDA6DB" w:rsidR="00264D6A" w:rsidRPr="00264D6A" w:rsidRDefault="00000000" w:rsidP="00264D6A">
      <w:pPr>
        <w:pStyle w:val="Corpodetex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​[3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​)-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​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​)]</m:t>
          </m:r>
        </m:oMath>
      </m:oMathPara>
    </w:p>
    <w:p w14:paraId="5B347E15" w14:textId="3027123F" w:rsidR="00717957" w:rsidRPr="00116A9A" w:rsidRDefault="00717957" w:rsidP="00717957">
      <w:pPr>
        <w:pStyle w:val="Ttulo3"/>
      </w:pPr>
      <w:bookmarkStart w:id="43" w:name="_Toc195754295"/>
      <w:r w:rsidRPr="00116A9A">
        <w:t>Função</w:t>
      </w:r>
      <w:bookmarkEnd w:id="43"/>
    </w:p>
    <w:p w14:paraId="478462DD" w14:textId="77777777" w:rsidR="006A7E7A" w:rsidRPr="00116A9A" w:rsidRDefault="006A7E7A" w:rsidP="006A7E7A">
      <w:pPr>
        <w:pStyle w:val="Corpodetexto"/>
      </w:pPr>
    </w:p>
    <w:p w14:paraId="4E0DD0BD" w14:textId="77777777" w:rsidR="006A7E7A" w:rsidRPr="00116A9A" w:rsidRDefault="006A7E7A" w:rsidP="006A7E7A">
      <w:pPr>
        <w:pStyle w:val="Corpodetexto"/>
      </w:pPr>
    </w:p>
    <w:p w14:paraId="400B376C" w14:textId="77777777" w:rsidR="006A7E7A" w:rsidRPr="00116A9A" w:rsidRDefault="006A7E7A" w:rsidP="006A7E7A">
      <w:pPr>
        <w:pStyle w:val="Corpodetexto"/>
      </w:pPr>
    </w:p>
    <w:p w14:paraId="5F46BF76" w14:textId="77777777" w:rsidR="006A7E7A" w:rsidRPr="00116A9A" w:rsidRDefault="006A7E7A" w:rsidP="006A7E7A">
      <w:pPr>
        <w:pStyle w:val="Corpodetexto"/>
      </w:pPr>
    </w:p>
    <w:p w14:paraId="0A31B715" w14:textId="77777777" w:rsidR="006A7E7A" w:rsidRPr="00116A9A" w:rsidRDefault="006A7E7A" w:rsidP="006A7E7A">
      <w:pPr>
        <w:pStyle w:val="Corpodetexto"/>
      </w:pPr>
    </w:p>
    <w:p w14:paraId="07CAA5E2" w14:textId="77777777" w:rsidR="006A7E7A" w:rsidRPr="00116A9A" w:rsidRDefault="006A7E7A" w:rsidP="006A7E7A">
      <w:pPr>
        <w:pStyle w:val="Corpodetexto"/>
      </w:pPr>
    </w:p>
    <w:p w14:paraId="376F513C" w14:textId="77777777" w:rsidR="006A7E7A" w:rsidRPr="00116A9A" w:rsidRDefault="006A7E7A" w:rsidP="006A7E7A">
      <w:pPr>
        <w:pStyle w:val="Corpodetexto"/>
      </w:pPr>
    </w:p>
    <w:p w14:paraId="52C7C32E" w14:textId="77777777" w:rsidR="006A7E7A" w:rsidRPr="00116A9A" w:rsidRDefault="006A7E7A" w:rsidP="006A7E7A">
      <w:pPr>
        <w:pStyle w:val="Corpodetexto"/>
      </w:pPr>
    </w:p>
    <w:p w14:paraId="5953713C" w14:textId="77777777" w:rsidR="006A7E7A" w:rsidRPr="00116A9A" w:rsidRDefault="006A7E7A" w:rsidP="006A7E7A">
      <w:pPr>
        <w:pStyle w:val="Corpodetexto"/>
      </w:pPr>
    </w:p>
    <w:p w14:paraId="3D1445B2" w14:textId="77777777" w:rsidR="006A7E7A" w:rsidRPr="00116A9A" w:rsidRDefault="006A7E7A" w:rsidP="006A7E7A">
      <w:pPr>
        <w:pStyle w:val="Corpodetexto"/>
      </w:pPr>
    </w:p>
    <w:p w14:paraId="3D68FF77" w14:textId="77777777" w:rsidR="006A7E7A" w:rsidRPr="00116A9A" w:rsidRDefault="006A7E7A" w:rsidP="006A7E7A">
      <w:pPr>
        <w:pStyle w:val="Corpodetexto"/>
      </w:pPr>
    </w:p>
    <w:p w14:paraId="016EFC5E" w14:textId="77777777" w:rsidR="006A7E7A" w:rsidRDefault="006A7E7A" w:rsidP="006A7E7A">
      <w:pPr>
        <w:pStyle w:val="Corpodetexto"/>
      </w:pPr>
    </w:p>
    <w:p w14:paraId="006F4AA9" w14:textId="77777777" w:rsidR="006401E6" w:rsidRDefault="006401E6" w:rsidP="006A7E7A">
      <w:pPr>
        <w:pStyle w:val="Corpodetexto"/>
      </w:pPr>
    </w:p>
    <w:p w14:paraId="50F46691" w14:textId="77777777" w:rsidR="006401E6" w:rsidRDefault="006401E6" w:rsidP="006A7E7A">
      <w:pPr>
        <w:pStyle w:val="Corpodetexto"/>
      </w:pPr>
    </w:p>
    <w:p w14:paraId="3455B70C" w14:textId="77777777" w:rsidR="006401E6" w:rsidRDefault="006401E6" w:rsidP="006A7E7A">
      <w:pPr>
        <w:pStyle w:val="Corpodetexto"/>
      </w:pPr>
    </w:p>
    <w:p w14:paraId="001FC4FE" w14:textId="77777777" w:rsidR="006401E6" w:rsidRDefault="006401E6" w:rsidP="006A7E7A">
      <w:pPr>
        <w:pStyle w:val="Corpodetexto"/>
      </w:pPr>
    </w:p>
    <w:p w14:paraId="502E1B88" w14:textId="77777777" w:rsidR="006401E6" w:rsidRDefault="006401E6" w:rsidP="006A7E7A">
      <w:pPr>
        <w:pStyle w:val="Corpodetexto"/>
      </w:pPr>
    </w:p>
    <w:p w14:paraId="0A0F6D6A" w14:textId="77777777" w:rsidR="006401E6" w:rsidRDefault="006401E6" w:rsidP="006A7E7A">
      <w:pPr>
        <w:pStyle w:val="Corpodetexto"/>
      </w:pPr>
    </w:p>
    <w:p w14:paraId="4DE6BB20" w14:textId="77777777" w:rsidR="006401E6" w:rsidRDefault="006401E6" w:rsidP="006A7E7A">
      <w:pPr>
        <w:pStyle w:val="Corpodetexto"/>
      </w:pPr>
    </w:p>
    <w:p w14:paraId="17657D96" w14:textId="77777777" w:rsidR="006401E6" w:rsidRDefault="006401E6" w:rsidP="006A7E7A">
      <w:pPr>
        <w:pStyle w:val="Corpodetexto"/>
      </w:pPr>
    </w:p>
    <w:p w14:paraId="3E2F5ECF" w14:textId="77777777" w:rsidR="006401E6" w:rsidRPr="00116A9A" w:rsidRDefault="006401E6" w:rsidP="006A7E7A">
      <w:pPr>
        <w:pStyle w:val="Corpodetexto"/>
      </w:pPr>
    </w:p>
    <w:p w14:paraId="65F3D59F" w14:textId="34E0B2D9" w:rsidR="00717957" w:rsidRPr="00116A9A" w:rsidRDefault="006401E6">
      <w:pPr>
        <w:pStyle w:val="Ttulo1"/>
      </w:pPr>
      <w:bookmarkStart w:id="44" w:name="_Toc195754296"/>
      <w:r>
        <w:lastRenderedPageBreak/>
        <w:t>e</w:t>
      </w:r>
      <w:r w:rsidR="00717957" w:rsidRPr="00116A9A">
        <w:t>xemplos de aplicação e teste dos métodos</w:t>
      </w:r>
      <w:bookmarkEnd w:id="44"/>
    </w:p>
    <w:p w14:paraId="6E0D0D5E" w14:textId="0B3AFDA1" w:rsidR="00717957" w:rsidRPr="00116A9A" w:rsidRDefault="00717957" w:rsidP="00717957">
      <w:pPr>
        <w:pStyle w:val="Ttulo2"/>
      </w:pPr>
      <w:bookmarkStart w:id="45" w:name="_Toc195754297"/>
      <w:proofErr w:type="spellStart"/>
      <w:r w:rsidRPr="00116A9A">
        <w:t>Exercicio</w:t>
      </w:r>
      <w:proofErr w:type="spellEnd"/>
      <w:r w:rsidRPr="00116A9A">
        <w:t xml:space="preserve"> 3 do Teste Farol</w:t>
      </w:r>
      <w:bookmarkEnd w:id="45"/>
    </w:p>
    <w:p w14:paraId="2CFBC621" w14:textId="6362DFBE" w:rsidR="00717957" w:rsidRPr="00116A9A" w:rsidRDefault="00717957" w:rsidP="00717957">
      <w:pPr>
        <w:pStyle w:val="Ttulo2"/>
      </w:pPr>
      <w:bookmarkStart w:id="46" w:name="_Toc195754298"/>
      <w:r w:rsidRPr="00116A9A">
        <w:t>Problemas de aplicação do livro</w:t>
      </w:r>
      <w:bookmarkEnd w:id="46"/>
    </w:p>
    <w:p w14:paraId="64057E63" w14:textId="4FB25B00" w:rsidR="00717957" w:rsidRDefault="00717957" w:rsidP="00717957">
      <w:pPr>
        <w:pStyle w:val="Ttulo2"/>
      </w:pPr>
      <w:bookmarkStart w:id="47" w:name="_Toc195754299"/>
      <w:r w:rsidRPr="00116A9A">
        <w:t xml:space="preserve">Problemas de aplicação da </w:t>
      </w:r>
      <w:r w:rsidR="006401E6" w:rsidRPr="00116A9A">
        <w:t>Alínea</w:t>
      </w:r>
      <w:r w:rsidRPr="00116A9A">
        <w:t xml:space="preserve"> 2.b do teste Farol</w:t>
      </w:r>
      <w:bookmarkEnd w:id="47"/>
    </w:p>
    <w:p w14:paraId="506D35FF" w14:textId="77777777" w:rsidR="00AD7B0A" w:rsidRDefault="00AD7B0A" w:rsidP="00AD7B0A">
      <w:pPr>
        <w:pStyle w:val="Corpodetexto"/>
      </w:pPr>
    </w:p>
    <w:p w14:paraId="65977CB3" w14:textId="77777777" w:rsidR="00AD7B0A" w:rsidRDefault="00AD7B0A" w:rsidP="00AD7B0A">
      <w:pPr>
        <w:pStyle w:val="Corpodetexto"/>
      </w:pPr>
    </w:p>
    <w:p w14:paraId="7F8F9549" w14:textId="77777777" w:rsidR="00AD7B0A" w:rsidRDefault="00AD7B0A" w:rsidP="00AD7B0A">
      <w:pPr>
        <w:pStyle w:val="Corpodetexto"/>
      </w:pPr>
    </w:p>
    <w:p w14:paraId="5204514D" w14:textId="77777777" w:rsidR="00AD7B0A" w:rsidRDefault="00AD7B0A" w:rsidP="00AD7B0A">
      <w:pPr>
        <w:pStyle w:val="Corpodetexto"/>
      </w:pPr>
    </w:p>
    <w:p w14:paraId="17351E5D" w14:textId="77777777" w:rsidR="00AD7B0A" w:rsidRDefault="00AD7B0A" w:rsidP="00AD7B0A">
      <w:pPr>
        <w:pStyle w:val="Corpodetexto"/>
      </w:pPr>
    </w:p>
    <w:p w14:paraId="3D76D6FB" w14:textId="77777777" w:rsidR="00AD7B0A" w:rsidRPr="00AD7B0A" w:rsidRDefault="00AD7B0A" w:rsidP="00AD7B0A">
      <w:pPr>
        <w:pStyle w:val="Corpodetexto"/>
      </w:pPr>
    </w:p>
    <w:p w14:paraId="646626E0" w14:textId="216D6BF6" w:rsidR="006401E6" w:rsidRDefault="006401E6">
      <w:pPr>
        <w:pStyle w:val="Ttulo1"/>
      </w:pPr>
      <w:bookmarkStart w:id="48" w:name="_Toc195754300"/>
      <w:r>
        <w:t>conclusão</w:t>
      </w:r>
      <w:bookmarkEnd w:id="48"/>
    </w:p>
    <w:p w14:paraId="5FF92AE1" w14:textId="695113B5" w:rsidR="006401E6" w:rsidRDefault="006401E6">
      <w:pPr>
        <w:pStyle w:val="Ttulo1"/>
      </w:pPr>
      <w:bookmarkStart w:id="49" w:name="_Toc195754301"/>
      <w:r>
        <w:t>bibliografia</w:t>
      </w:r>
      <w:bookmarkEnd w:id="49"/>
    </w:p>
    <w:p w14:paraId="2B39F3B1" w14:textId="5FA6DC44" w:rsidR="006401E6" w:rsidRDefault="00AD7B0A">
      <w:pPr>
        <w:pStyle w:val="Ttulo1"/>
      </w:pPr>
      <w:bookmarkStart w:id="50" w:name="_Toc195754302"/>
      <w:r>
        <w:t>a</w:t>
      </w:r>
      <w:r w:rsidRPr="00AD7B0A">
        <w:t>utoavaliação e heteroavaliação</w:t>
      </w:r>
      <w:bookmarkEnd w:id="50"/>
    </w:p>
    <w:sectPr w:rsidR="006401E6" w:rsidSect="00003673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A44B" w14:textId="77777777" w:rsidR="00B11341" w:rsidRPr="00116A9A" w:rsidRDefault="00B11341">
      <w:pPr>
        <w:spacing w:after="0"/>
      </w:pPr>
      <w:r w:rsidRPr="00116A9A">
        <w:separator/>
      </w:r>
    </w:p>
  </w:endnote>
  <w:endnote w:type="continuationSeparator" w:id="0">
    <w:p w14:paraId="7DF3C989" w14:textId="77777777" w:rsidR="00B11341" w:rsidRPr="00116A9A" w:rsidRDefault="00B11341">
      <w:pPr>
        <w:spacing w:after="0"/>
      </w:pPr>
      <w:r w:rsidRPr="00116A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132C" w14:textId="7F4D0186" w:rsidR="007D338F" w:rsidRPr="00116A9A" w:rsidRDefault="007D338F">
    <w:pPr>
      <w:pStyle w:val="Rodap"/>
    </w:pPr>
  </w:p>
  <w:p w14:paraId="65D064B3" w14:textId="77777777" w:rsidR="007D338F" w:rsidRPr="00116A9A" w:rsidRDefault="007D33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116A9A" w:rsidRDefault="00F628C9">
    <w:pPr>
      <w:pStyle w:val="Rodap"/>
      <w:jc w:val="right"/>
    </w:pPr>
  </w:p>
  <w:p w14:paraId="6F26BE28" w14:textId="77777777" w:rsidR="00F628C9" w:rsidRPr="00116A9A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Pr="00116A9A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116A9A">
          <w:rPr>
            <w:rStyle w:val="Nmerodepgina"/>
          </w:rPr>
          <w:fldChar w:fldCharType="begin"/>
        </w:r>
        <w:r w:rsidRPr="00116A9A">
          <w:rPr>
            <w:rStyle w:val="Nmerodepgina"/>
          </w:rPr>
          <w:instrText xml:space="preserve"> PAGE </w:instrText>
        </w:r>
        <w:r w:rsidRPr="00116A9A">
          <w:rPr>
            <w:rStyle w:val="Nmerodepgina"/>
          </w:rPr>
          <w:fldChar w:fldCharType="separate"/>
        </w:r>
        <w:r w:rsidR="00182FAC" w:rsidRPr="00116A9A">
          <w:rPr>
            <w:rStyle w:val="Nmerodepgina"/>
          </w:rPr>
          <w:t>1</w:t>
        </w:r>
        <w:r w:rsidRPr="00116A9A">
          <w:rPr>
            <w:rStyle w:val="Nmerodepgina"/>
          </w:rPr>
          <w:fldChar w:fldCharType="end"/>
        </w:r>
      </w:p>
    </w:sdtContent>
  </w:sdt>
  <w:p w14:paraId="2D6907BD" w14:textId="77777777" w:rsidR="006F0E10" w:rsidRPr="00116A9A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16D67" w14:textId="77777777" w:rsidR="00B11341" w:rsidRPr="00116A9A" w:rsidRDefault="00B11341">
      <w:r w:rsidRPr="00116A9A">
        <w:separator/>
      </w:r>
    </w:p>
  </w:footnote>
  <w:footnote w:type="continuationSeparator" w:id="0">
    <w:p w14:paraId="498B9CE5" w14:textId="77777777" w:rsidR="00B11341" w:rsidRPr="00116A9A" w:rsidRDefault="00B11341">
      <w:r w:rsidRPr="00116A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102E" w14:textId="5D9B7CCA" w:rsidR="007D338F" w:rsidRPr="00116A9A" w:rsidRDefault="007D338F" w:rsidP="007D338F">
    <w:pPr>
      <w:pStyle w:val="Cabealho"/>
    </w:pPr>
    <w:r w:rsidRPr="00116A9A">
      <w:t xml:space="preserve">Eduardo </w:t>
    </w:r>
    <w:proofErr w:type="spellStart"/>
    <w:r w:rsidRPr="00116A9A">
      <w:t>Salgueirinho</w:t>
    </w:r>
    <w:proofErr w:type="spellEnd"/>
    <w:r w:rsidRPr="00116A9A">
      <w:t xml:space="preserve"> | Rafael Amado | Bruno Ribei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C707" w14:textId="41027479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  <w:r w:rsidRPr="00116A9A">
      <w:rPr>
        <w:rFonts w:ascii="Arial" w:hAnsi="Arial" w:cs="Arial"/>
        <w:sz w:val="20"/>
        <w:szCs w:val="20"/>
      </w:rPr>
      <w:t>Instituto Superior de Engenharia de Coimbra</w:t>
    </w:r>
  </w:p>
  <w:p w14:paraId="1C175AEC" w14:textId="77777777" w:rsidR="00F628C9" w:rsidRPr="00116A9A" w:rsidRDefault="00F628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045D" w14:textId="10FE5F7D" w:rsidR="006F0E10" w:rsidRPr="00116A9A" w:rsidRDefault="00003673" w:rsidP="000C1AA0">
    <w:pPr>
      <w:pStyle w:val="Cabealho"/>
    </w:pPr>
    <w:r>
      <w:t>Atividade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E73062"/>
    <w:multiLevelType w:val="hybridMultilevel"/>
    <w:tmpl w:val="DA1603E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004E"/>
    <w:multiLevelType w:val="hybridMultilevel"/>
    <w:tmpl w:val="ED1857F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ABF"/>
    <w:multiLevelType w:val="hybridMultilevel"/>
    <w:tmpl w:val="31BA2BA6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2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574"/>
    <w:multiLevelType w:val="hybridMultilevel"/>
    <w:tmpl w:val="D50CD94A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573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6F31"/>
    <w:multiLevelType w:val="hybridMultilevel"/>
    <w:tmpl w:val="0CA2FFD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22516">
    <w:abstractNumId w:val="21"/>
  </w:num>
  <w:num w:numId="2" w16cid:durableId="854616109">
    <w:abstractNumId w:val="9"/>
  </w:num>
  <w:num w:numId="3" w16cid:durableId="1782144480">
    <w:abstractNumId w:val="7"/>
  </w:num>
  <w:num w:numId="4" w16cid:durableId="1670937836">
    <w:abstractNumId w:val="6"/>
  </w:num>
  <w:num w:numId="5" w16cid:durableId="1015116807">
    <w:abstractNumId w:val="5"/>
  </w:num>
  <w:num w:numId="6" w16cid:durableId="1303467371">
    <w:abstractNumId w:val="4"/>
  </w:num>
  <w:num w:numId="7" w16cid:durableId="204023899">
    <w:abstractNumId w:val="8"/>
  </w:num>
  <w:num w:numId="8" w16cid:durableId="1618826621">
    <w:abstractNumId w:val="3"/>
  </w:num>
  <w:num w:numId="9" w16cid:durableId="1577592661">
    <w:abstractNumId w:val="2"/>
  </w:num>
  <w:num w:numId="10" w16cid:durableId="626741044">
    <w:abstractNumId w:val="1"/>
  </w:num>
  <w:num w:numId="11" w16cid:durableId="707533947">
    <w:abstractNumId w:val="0"/>
  </w:num>
  <w:num w:numId="12" w16cid:durableId="463622020">
    <w:abstractNumId w:val="14"/>
  </w:num>
  <w:num w:numId="13" w16cid:durableId="390233980">
    <w:abstractNumId w:val="22"/>
  </w:num>
  <w:num w:numId="14" w16cid:durableId="498695158">
    <w:abstractNumId w:val="19"/>
  </w:num>
  <w:num w:numId="15" w16cid:durableId="706027282">
    <w:abstractNumId w:val="18"/>
  </w:num>
  <w:num w:numId="16" w16cid:durableId="1810899127">
    <w:abstractNumId w:val="35"/>
  </w:num>
  <w:num w:numId="17" w16cid:durableId="2098136078">
    <w:abstractNumId w:val="12"/>
  </w:num>
  <w:num w:numId="18" w16cid:durableId="2028212632">
    <w:abstractNumId w:val="10"/>
  </w:num>
  <w:num w:numId="19" w16cid:durableId="351231041">
    <w:abstractNumId w:val="30"/>
  </w:num>
  <w:num w:numId="20" w16cid:durableId="721294248">
    <w:abstractNumId w:val="34"/>
  </w:num>
  <w:num w:numId="21" w16cid:durableId="2020114408">
    <w:abstractNumId w:val="24"/>
  </w:num>
  <w:num w:numId="22" w16cid:durableId="773018672">
    <w:abstractNumId w:val="13"/>
  </w:num>
  <w:num w:numId="23" w16cid:durableId="680086626">
    <w:abstractNumId w:val="17"/>
  </w:num>
  <w:num w:numId="24" w16cid:durableId="1741368378">
    <w:abstractNumId w:val="26"/>
  </w:num>
  <w:num w:numId="25" w16cid:durableId="180436090">
    <w:abstractNumId w:val="27"/>
  </w:num>
  <w:num w:numId="26" w16cid:durableId="1679691404">
    <w:abstractNumId w:val="31"/>
  </w:num>
  <w:num w:numId="27" w16cid:durableId="1981954961">
    <w:abstractNumId w:val="15"/>
  </w:num>
  <w:num w:numId="28" w16cid:durableId="1488739078">
    <w:abstractNumId w:val="29"/>
  </w:num>
  <w:num w:numId="29" w16cid:durableId="2023166415">
    <w:abstractNumId w:val="23"/>
  </w:num>
  <w:num w:numId="30" w16cid:durableId="940377250">
    <w:abstractNumId w:val="25"/>
  </w:num>
  <w:num w:numId="31" w16cid:durableId="896937446">
    <w:abstractNumId w:val="33"/>
  </w:num>
  <w:num w:numId="32" w16cid:durableId="762995471">
    <w:abstractNumId w:val="30"/>
    <w:lvlOverride w:ilvl="0">
      <w:startOverride w:val="7"/>
    </w:lvlOverride>
    <w:lvlOverride w:ilvl="1">
      <w:startOverride w:val="1"/>
    </w:lvlOverride>
    <w:lvlOverride w:ilvl="2">
      <w:startOverride w:val="3"/>
    </w:lvlOverride>
  </w:num>
  <w:num w:numId="33" w16cid:durableId="1492596879">
    <w:abstractNumId w:val="16"/>
  </w:num>
  <w:num w:numId="34" w16cid:durableId="1695157510">
    <w:abstractNumId w:val="28"/>
  </w:num>
  <w:num w:numId="35" w16cid:durableId="398794353">
    <w:abstractNumId w:val="11"/>
  </w:num>
  <w:num w:numId="36" w16cid:durableId="2120449601">
    <w:abstractNumId w:val="32"/>
  </w:num>
  <w:num w:numId="37" w16cid:durableId="2108846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3673"/>
    <w:rsid w:val="0000524C"/>
    <w:rsid w:val="00005527"/>
    <w:rsid w:val="00005A54"/>
    <w:rsid w:val="0000723C"/>
    <w:rsid w:val="00011C8B"/>
    <w:rsid w:val="00012FEA"/>
    <w:rsid w:val="00016FB8"/>
    <w:rsid w:val="000178F1"/>
    <w:rsid w:val="000270F1"/>
    <w:rsid w:val="00031F8C"/>
    <w:rsid w:val="000320BC"/>
    <w:rsid w:val="00032F0B"/>
    <w:rsid w:val="00034852"/>
    <w:rsid w:val="000406D4"/>
    <w:rsid w:val="00042E94"/>
    <w:rsid w:val="00044565"/>
    <w:rsid w:val="00050E48"/>
    <w:rsid w:val="00051619"/>
    <w:rsid w:val="00054BB9"/>
    <w:rsid w:val="000678DC"/>
    <w:rsid w:val="0007362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16A9A"/>
    <w:rsid w:val="0012419E"/>
    <w:rsid w:val="00124B92"/>
    <w:rsid w:val="001301A3"/>
    <w:rsid w:val="001374C5"/>
    <w:rsid w:val="001429C4"/>
    <w:rsid w:val="001450B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0C39"/>
    <w:rsid w:val="00182B2A"/>
    <w:rsid w:val="00182FAC"/>
    <w:rsid w:val="00184EDC"/>
    <w:rsid w:val="001961E7"/>
    <w:rsid w:val="001A27DC"/>
    <w:rsid w:val="001B144E"/>
    <w:rsid w:val="001C005A"/>
    <w:rsid w:val="001D75E5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427B"/>
    <w:rsid w:val="00264D6A"/>
    <w:rsid w:val="002670BF"/>
    <w:rsid w:val="00267AC1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E0E"/>
    <w:rsid w:val="002974D1"/>
    <w:rsid w:val="002A1385"/>
    <w:rsid w:val="002C547B"/>
    <w:rsid w:val="002C7F4D"/>
    <w:rsid w:val="002D225F"/>
    <w:rsid w:val="002D3D94"/>
    <w:rsid w:val="002D5E25"/>
    <w:rsid w:val="002D7836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C3203"/>
    <w:rsid w:val="003D068B"/>
    <w:rsid w:val="003D06E8"/>
    <w:rsid w:val="003D128B"/>
    <w:rsid w:val="003D2312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62C"/>
    <w:rsid w:val="00403706"/>
    <w:rsid w:val="00403C88"/>
    <w:rsid w:val="00412995"/>
    <w:rsid w:val="00415FCE"/>
    <w:rsid w:val="00416089"/>
    <w:rsid w:val="0042177D"/>
    <w:rsid w:val="00423015"/>
    <w:rsid w:val="00423AC0"/>
    <w:rsid w:val="004240E5"/>
    <w:rsid w:val="0042598A"/>
    <w:rsid w:val="004379DD"/>
    <w:rsid w:val="00441ACD"/>
    <w:rsid w:val="00453A51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9F5"/>
    <w:rsid w:val="004B2AB5"/>
    <w:rsid w:val="004B3819"/>
    <w:rsid w:val="004B6779"/>
    <w:rsid w:val="004C188F"/>
    <w:rsid w:val="004C4340"/>
    <w:rsid w:val="004C477E"/>
    <w:rsid w:val="004C798C"/>
    <w:rsid w:val="004D0691"/>
    <w:rsid w:val="004D0C03"/>
    <w:rsid w:val="004E0C16"/>
    <w:rsid w:val="004E2834"/>
    <w:rsid w:val="004E29B3"/>
    <w:rsid w:val="004E4A06"/>
    <w:rsid w:val="004E5B41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7917"/>
    <w:rsid w:val="00524F41"/>
    <w:rsid w:val="005273CB"/>
    <w:rsid w:val="00530D21"/>
    <w:rsid w:val="00544285"/>
    <w:rsid w:val="00546BD4"/>
    <w:rsid w:val="00553E11"/>
    <w:rsid w:val="00554AB1"/>
    <w:rsid w:val="00555C11"/>
    <w:rsid w:val="00555E46"/>
    <w:rsid w:val="00560B22"/>
    <w:rsid w:val="00563544"/>
    <w:rsid w:val="005723DD"/>
    <w:rsid w:val="00574BC8"/>
    <w:rsid w:val="00581007"/>
    <w:rsid w:val="005871BB"/>
    <w:rsid w:val="00590D07"/>
    <w:rsid w:val="005937EB"/>
    <w:rsid w:val="00596CCE"/>
    <w:rsid w:val="005A406C"/>
    <w:rsid w:val="005A7530"/>
    <w:rsid w:val="005A7D2C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401E6"/>
    <w:rsid w:val="006430E1"/>
    <w:rsid w:val="00646188"/>
    <w:rsid w:val="006530AA"/>
    <w:rsid w:val="006550F9"/>
    <w:rsid w:val="006604A7"/>
    <w:rsid w:val="00662363"/>
    <w:rsid w:val="00664ABA"/>
    <w:rsid w:val="00672358"/>
    <w:rsid w:val="00677197"/>
    <w:rsid w:val="00684AE0"/>
    <w:rsid w:val="006910D1"/>
    <w:rsid w:val="006942F2"/>
    <w:rsid w:val="00697837"/>
    <w:rsid w:val="006A1995"/>
    <w:rsid w:val="006A7E7A"/>
    <w:rsid w:val="006B0504"/>
    <w:rsid w:val="006B072D"/>
    <w:rsid w:val="006B3601"/>
    <w:rsid w:val="006C5C23"/>
    <w:rsid w:val="006D1465"/>
    <w:rsid w:val="006D20AB"/>
    <w:rsid w:val="006E0A05"/>
    <w:rsid w:val="006E61FC"/>
    <w:rsid w:val="006F0E10"/>
    <w:rsid w:val="006F7EB4"/>
    <w:rsid w:val="00701C54"/>
    <w:rsid w:val="0070719A"/>
    <w:rsid w:val="00707B43"/>
    <w:rsid w:val="007130F9"/>
    <w:rsid w:val="0071505D"/>
    <w:rsid w:val="0071675D"/>
    <w:rsid w:val="00717957"/>
    <w:rsid w:val="00720C46"/>
    <w:rsid w:val="00721295"/>
    <w:rsid w:val="007217F3"/>
    <w:rsid w:val="0072243C"/>
    <w:rsid w:val="00723167"/>
    <w:rsid w:val="007302E9"/>
    <w:rsid w:val="0073656D"/>
    <w:rsid w:val="007427B4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94763"/>
    <w:rsid w:val="00797285"/>
    <w:rsid w:val="007A1A6B"/>
    <w:rsid w:val="007C37FC"/>
    <w:rsid w:val="007C5BFF"/>
    <w:rsid w:val="007D03F3"/>
    <w:rsid w:val="007D1EDC"/>
    <w:rsid w:val="007D2676"/>
    <w:rsid w:val="007D338F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33336"/>
    <w:rsid w:val="0084108F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E32"/>
    <w:rsid w:val="00890388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92"/>
    <w:rsid w:val="00936724"/>
    <w:rsid w:val="00936A9C"/>
    <w:rsid w:val="00943969"/>
    <w:rsid w:val="0094543F"/>
    <w:rsid w:val="009459D5"/>
    <w:rsid w:val="0094789F"/>
    <w:rsid w:val="00951C25"/>
    <w:rsid w:val="00956294"/>
    <w:rsid w:val="009611E5"/>
    <w:rsid w:val="00965967"/>
    <w:rsid w:val="00966728"/>
    <w:rsid w:val="00967D7F"/>
    <w:rsid w:val="00973C27"/>
    <w:rsid w:val="00974C6F"/>
    <w:rsid w:val="00977ED0"/>
    <w:rsid w:val="009A0651"/>
    <w:rsid w:val="009A2FB5"/>
    <w:rsid w:val="009A369B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2536"/>
    <w:rsid w:val="009E3F7E"/>
    <w:rsid w:val="009F6758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488C"/>
    <w:rsid w:val="00A77481"/>
    <w:rsid w:val="00A83F37"/>
    <w:rsid w:val="00A87669"/>
    <w:rsid w:val="00A92797"/>
    <w:rsid w:val="00A957C7"/>
    <w:rsid w:val="00A959A0"/>
    <w:rsid w:val="00AA1BCB"/>
    <w:rsid w:val="00AA2B8E"/>
    <w:rsid w:val="00AA31EF"/>
    <w:rsid w:val="00AA5151"/>
    <w:rsid w:val="00AC4901"/>
    <w:rsid w:val="00AC7BB1"/>
    <w:rsid w:val="00AD039F"/>
    <w:rsid w:val="00AD1868"/>
    <w:rsid w:val="00AD51CE"/>
    <w:rsid w:val="00AD6E40"/>
    <w:rsid w:val="00AD7B0A"/>
    <w:rsid w:val="00AE1A86"/>
    <w:rsid w:val="00AE27A4"/>
    <w:rsid w:val="00AE3282"/>
    <w:rsid w:val="00AF28CD"/>
    <w:rsid w:val="00AF34E7"/>
    <w:rsid w:val="00AF5C73"/>
    <w:rsid w:val="00AF6D9B"/>
    <w:rsid w:val="00B11341"/>
    <w:rsid w:val="00B12AFF"/>
    <w:rsid w:val="00B21DA3"/>
    <w:rsid w:val="00B23FBA"/>
    <w:rsid w:val="00B245AF"/>
    <w:rsid w:val="00B27249"/>
    <w:rsid w:val="00B27E50"/>
    <w:rsid w:val="00B33214"/>
    <w:rsid w:val="00B337C8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3944"/>
    <w:rsid w:val="00BE78C9"/>
    <w:rsid w:val="00BF75E9"/>
    <w:rsid w:val="00C03E53"/>
    <w:rsid w:val="00C074D2"/>
    <w:rsid w:val="00C118A6"/>
    <w:rsid w:val="00C11F70"/>
    <w:rsid w:val="00C137A8"/>
    <w:rsid w:val="00C15390"/>
    <w:rsid w:val="00C212F9"/>
    <w:rsid w:val="00C236C5"/>
    <w:rsid w:val="00C2775D"/>
    <w:rsid w:val="00C313FC"/>
    <w:rsid w:val="00C31A92"/>
    <w:rsid w:val="00C36279"/>
    <w:rsid w:val="00C45DAD"/>
    <w:rsid w:val="00C5108E"/>
    <w:rsid w:val="00C51E18"/>
    <w:rsid w:val="00C56C4C"/>
    <w:rsid w:val="00C65CF5"/>
    <w:rsid w:val="00C70976"/>
    <w:rsid w:val="00C70C41"/>
    <w:rsid w:val="00C73589"/>
    <w:rsid w:val="00C760DB"/>
    <w:rsid w:val="00C76679"/>
    <w:rsid w:val="00C76D48"/>
    <w:rsid w:val="00C8038B"/>
    <w:rsid w:val="00C83598"/>
    <w:rsid w:val="00C84FB2"/>
    <w:rsid w:val="00C86553"/>
    <w:rsid w:val="00C963BC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70FE9"/>
    <w:rsid w:val="00D716FC"/>
    <w:rsid w:val="00D748B1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DF3D0D"/>
    <w:rsid w:val="00E0143A"/>
    <w:rsid w:val="00E04079"/>
    <w:rsid w:val="00E128C0"/>
    <w:rsid w:val="00E1392C"/>
    <w:rsid w:val="00E13B8C"/>
    <w:rsid w:val="00E15F9C"/>
    <w:rsid w:val="00E20015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3BF5"/>
    <w:rsid w:val="00E64316"/>
    <w:rsid w:val="00E64E76"/>
    <w:rsid w:val="00E72D9E"/>
    <w:rsid w:val="00E736EE"/>
    <w:rsid w:val="00E73DFE"/>
    <w:rsid w:val="00E752F6"/>
    <w:rsid w:val="00E761F2"/>
    <w:rsid w:val="00E76769"/>
    <w:rsid w:val="00E77408"/>
    <w:rsid w:val="00E81248"/>
    <w:rsid w:val="00E845F7"/>
    <w:rsid w:val="00E90184"/>
    <w:rsid w:val="00EA200E"/>
    <w:rsid w:val="00EB0F41"/>
    <w:rsid w:val="00EB3518"/>
    <w:rsid w:val="00EB3658"/>
    <w:rsid w:val="00EB3B9E"/>
    <w:rsid w:val="00EB4BA0"/>
    <w:rsid w:val="00EB6E92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A65B7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  <w:rPr>
      <w:lang w:val="pt-PT"/>
    </w:rPr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ind w:left="432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styleId="NormalWeb">
    <w:name w:val="Normal (Web)"/>
    <w:basedOn w:val="Normal"/>
    <w:semiHidden/>
    <w:unhideWhenUsed/>
    <w:rsid w:val="00264D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74553"/>
    <w:rsid w:val="00126D84"/>
    <w:rsid w:val="00291EB4"/>
    <w:rsid w:val="00305BEE"/>
    <w:rsid w:val="003B09C2"/>
    <w:rsid w:val="0042598A"/>
    <w:rsid w:val="004371FA"/>
    <w:rsid w:val="004C4340"/>
    <w:rsid w:val="004E567A"/>
    <w:rsid w:val="00513476"/>
    <w:rsid w:val="0054729B"/>
    <w:rsid w:val="005A0706"/>
    <w:rsid w:val="005F0FD5"/>
    <w:rsid w:val="00620474"/>
    <w:rsid w:val="006B1961"/>
    <w:rsid w:val="006D1974"/>
    <w:rsid w:val="007D79F4"/>
    <w:rsid w:val="00814C0F"/>
    <w:rsid w:val="00860FEA"/>
    <w:rsid w:val="009378AE"/>
    <w:rsid w:val="009527BF"/>
    <w:rsid w:val="0097379D"/>
    <w:rsid w:val="009D117D"/>
    <w:rsid w:val="009F7650"/>
    <w:rsid w:val="00A361ED"/>
    <w:rsid w:val="00AF4C2E"/>
    <w:rsid w:val="00B71466"/>
    <w:rsid w:val="00BD2576"/>
    <w:rsid w:val="00C9290F"/>
    <w:rsid w:val="00DB27C6"/>
    <w:rsid w:val="00DB76E7"/>
    <w:rsid w:val="00DF3D0D"/>
    <w:rsid w:val="00EF30D4"/>
    <w:rsid w:val="00F05634"/>
    <w:rsid w:val="00F8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50B2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98</Words>
  <Characters>593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anuel Araujo Santos</dc:creator>
  <cp:keywords/>
  <cp:lastModifiedBy>Rafael dos Santos Amado</cp:lastModifiedBy>
  <cp:revision>6</cp:revision>
  <cp:lastPrinted>2022-04-14T14:12:00Z</cp:lastPrinted>
  <dcterms:created xsi:type="dcterms:W3CDTF">2023-06-26T14:47:00Z</dcterms:created>
  <dcterms:modified xsi:type="dcterms:W3CDTF">2025-04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